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5D" w:rsidRDefault="00C31D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1</wp:posOffset>
                </wp:positionH>
                <wp:positionV relativeFrom="paragraph">
                  <wp:posOffset>247650</wp:posOffset>
                </wp:positionV>
                <wp:extent cx="599122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BBC2C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9.5pt" to="43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" strokecolor="#70ad47 [3209]" strokeweight="2.25pt">
                <v:stroke dashstyle="1 1" joinstyle="miter"/>
              </v:line>
            </w:pict>
          </mc:Fallback>
        </mc:AlternateContent>
      </w:r>
      <w:r w:rsidR="00F5657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04F7040" wp14:editId="32922FDA">
            <wp:simplePos x="0" y="0"/>
            <wp:positionH relativeFrom="column">
              <wp:posOffset>6130131</wp:posOffset>
            </wp:positionH>
            <wp:positionV relativeFrom="page">
              <wp:posOffset>57151</wp:posOffset>
            </wp:positionV>
            <wp:extent cx="899954" cy="1276350"/>
            <wp:effectExtent l="133350" t="76200" r="71755" b="133350"/>
            <wp:wrapNone/>
            <wp:docPr id="1" name="Image 1" descr="https://images-na.ssl-images-amazon.com/images/I/51eMfuKJ6IL._SX34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eMfuKJ6IL._SX34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65" cy="12850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570" w:rsidRPr="001A58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23F5D" wp14:editId="7D45D994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50</wp:posOffset>
                </wp:positionV>
                <wp:extent cx="9906000" cy="645795"/>
                <wp:effectExtent l="0" t="0" r="0" b="0"/>
                <wp:wrapNone/>
                <wp:docPr id="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Pr="00C31D2B" w:rsidRDefault="00AB0B1E" w:rsidP="00F565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56570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Le grand amour du bibliothécaire</w:t>
                            </w:r>
                            <w:r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Evelyne </w:t>
                            </w:r>
                            <w:proofErr w:type="spellStart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sou-Pellen</w:t>
                            </w:r>
                            <w:proofErr w:type="spellEnd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23F5D"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6" type="#_x0000_t202" style="position:absolute;margin-left:-36pt;margin-top:-37.5pt;width:780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" filled="f" stroked="f">
                <v:textbox style="mso-fit-shape-to-text:t">
                  <w:txbxContent>
                    <w:p w:rsidR="00AB0B1E" w:rsidRPr="00C31D2B" w:rsidRDefault="00AB0B1E" w:rsidP="00F56570">
                      <w:pPr>
                        <w:pStyle w:val="NormalWeb"/>
                        <w:spacing w:before="0" w:beforeAutospacing="0" w:after="0" w:afterAutospacing="0"/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Seq</w:t>
                      </w:r>
                      <w:proofErr w:type="spellEnd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F56570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Le grand amour du bibliothécaire</w:t>
                      </w:r>
                      <w:r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Evelyne </w:t>
                      </w:r>
                      <w:proofErr w:type="spellStart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sou-Pellen</w:t>
                      </w:r>
                      <w:proofErr w:type="spellEnd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6570" w:rsidRDefault="00C9332C">
      <w:r w:rsidRPr="008B61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949860" wp14:editId="2BA67F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7125" cy="260985"/>
                <wp:effectExtent l="0" t="0" r="0" b="0"/>
                <wp:wrapNone/>
                <wp:docPr id="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332C" w:rsidRDefault="00C9332C" w:rsidP="00C9332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DK Blue Sheep" w:eastAsia="Calibri" w:hAnsi="DK Blue Sheep"/>
                                <w:color w:val="70AD47" w:themeColor="accent6"/>
                                <w:kern w:val="24"/>
                                <w:sz w:val="22"/>
                                <w:szCs w:val="22"/>
                              </w:rPr>
                              <w:t>www.caracolus.f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9860" id="Rectangle 3" o:spid="_x0000_s1027" style="position:absolute;margin-left:0;margin-top:-.05pt;width:88.75pt;height:20.5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" filled="f" stroked="f">
                <v:textbox style="mso-fit-shape-to-text:t">
                  <w:txbxContent>
                    <w:p w:rsidR="00C9332C" w:rsidRDefault="00C9332C" w:rsidP="00C9332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DK Blue Sheep" w:eastAsia="Calibri" w:hAnsi="DK Blue Sheep"/>
                          <w:color w:val="70AD47" w:themeColor="accent6"/>
                          <w:kern w:val="24"/>
                          <w:sz w:val="22"/>
                          <w:szCs w:val="22"/>
                        </w:rPr>
                        <w:t>www.caracolus.fr</w:t>
                      </w:r>
                    </w:p>
                  </w:txbxContent>
                </v:textbox>
              </v:rect>
            </w:pict>
          </mc:Fallback>
        </mc:AlternateContent>
      </w:r>
    </w:p>
    <w:p w:rsidR="00F56570" w:rsidRPr="00F56570" w:rsidRDefault="00F56570" w:rsidP="00BC6185">
      <w:pPr>
        <w:jc w:val="center"/>
        <w:rPr>
          <w:rFonts w:ascii="KG She Persisted" w:hAnsi="KG She Persisted"/>
          <w:color w:val="70AD47" w:themeColor="accent6"/>
          <w:sz w:val="32"/>
          <w:szCs w:val="32"/>
        </w:rPr>
      </w:pPr>
      <w:r w:rsidRPr="00F56570">
        <w:rPr>
          <w:rFonts w:ascii="KG She Persisted" w:hAnsi="KG She Persisted"/>
          <w:color w:val="70AD47" w:themeColor="accent6"/>
          <w:sz w:val="32"/>
          <w:szCs w:val="32"/>
        </w:rPr>
        <w:t>Chapitre 1</w:t>
      </w:r>
      <w:r w:rsidR="00327974">
        <w:rPr>
          <w:rFonts w:ascii="Cambria" w:hAnsi="Cambria" w:cs="Cambria"/>
          <w:color w:val="70AD47" w:themeColor="accent6"/>
          <w:sz w:val="32"/>
          <w:szCs w:val="32"/>
        </w:rPr>
        <w:t> </w:t>
      </w:r>
      <w:r w:rsidR="00327974">
        <w:rPr>
          <w:rFonts w:ascii="KG She Persisted" w:hAnsi="KG She Persisted"/>
          <w:color w:val="70AD47" w:themeColor="accent6"/>
          <w:sz w:val="32"/>
          <w:szCs w:val="32"/>
        </w:rPr>
        <w:t>: le bibliothécair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C6185" w:rsidTr="00AB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BC6185" w:rsidRPr="00BC6185" w:rsidRDefault="00BC6185" w:rsidP="00AB0B1E">
            <w:pPr>
              <w:tabs>
                <w:tab w:val="left" w:pos="233"/>
              </w:tabs>
              <w:jc w:val="center"/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</w:pPr>
            <w:r w:rsidRPr="00BC6185"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  <w:t>Préparation de la lecture en amont</w:t>
            </w:r>
          </w:p>
        </w:tc>
      </w:tr>
      <w:tr w:rsidR="00BC6185" w:rsidTr="00AB0B1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C5E0B3" w:themeFill="accent6" w:themeFillTint="66"/>
          </w:tcPr>
          <w:p w:rsidR="00BC6185" w:rsidRPr="00BC6185" w:rsidRDefault="00BC6185" w:rsidP="00AB0B1E">
            <w:pPr>
              <w:tabs>
                <w:tab w:val="left" w:pos="233"/>
              </w:tabs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sz w:val="24"/>
                <w:szCs w:val="24"/>
                <w:lang w:eastAsia="fr-FR"/>
              </w:rPr>
              <w:t>CE1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:rsidR="00BC6185" w:rsidRPr="00BC6185" w:rsidRDefault="00BC6185" w:rsidP="00AB0B1E">
            <w:pPr>
              <w:tabs>
                <w:tab w:val="left" w:pos="2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E2</w:t>
            </w:r>
          </w:p>
        </w:tc>
      </w:tr>
      <w:tr w:rsidR="00BC6185" w:rsidTr="00AB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C6185" w:rsidRPr="00BC6185" w:rsidRDefault="00BC6185" w:rsidP="00AB0B1E">
            <w:pPr>
              <w:tabs>
                <w:tab w:val="left" w:pos="233"/>
              </w:tabs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>Lecture : page 5 à 7 jusqu’à « mercredi »</w:t>
            </w:r>
            <w:r w:rsidR="00285EC5"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 xml:space="preserve"> à haute voix</w:t>
            </w:r>
          </w:p>
        </w:tc>
        <w:tc>
          <w:tcPr>
            <w:tcW w:w="5228" w:type="dxa"/>
          </w:tcPr>
          <w:p w:rsidR="00BC6185" w:rsidRPr="00BC6185" w:rsidRDefault="00BC6185" w:rsidP="00AB0B1E">
            <w:pPr>
              <w:tabs>
                <w:tab w:val="left" w:pos="2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sz w:val="24"/>
                <w:szCs w:val="24"/>
                <w:lang w:eastAsia="fr-FR"/>
              </w:rPr>
              <w:t>Lecture du chapitre complet</w:t>
            </w:r>
            <w:r w:rsidR="00285EC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ilencieusement</w:t>
            </w:r>
          </w:p>
        </w:tc>
      </w:tr>
    </w:tbl>
    <w:p w:rsidR="00BC6185" w:rsidRDefault="00BC6185" w:rsidP="00F56570">
      <w:pPr>
        <w:pBdr>
          <w:bottom w:val="single" w:sz="6" w:space="1" w:color="auto"/>
        </w:pBdr>
        <w:rPr>
          <w:rFonts w:eastAsia="Times New Roman" w:cs="Arial"/>
          <w:b/>
          <w:sz w:val="28"/>
          <w:szCs w:val="28"/>
          <w:lang w:eastAsia="fr-FR"/>
        </w:rPr>
      </w:pP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81ED7" wp14:editId="6D23FDA3">
                <wp:simplePos x="0" y="0"/>
                <wp:positionH relativeFrom="column">
                  <wp:posOffset>-81280</wp:posOffset>
                </wp:positionH>
                <wp:positionV relativeFrom="paragraph">
                  <wp:posOffset>281940</wp:posOffset>
                </wp:positionV>
                <wp:extent cx="1485900" cy="461665"/>
                <wp:effectExtent l="0" t="0" r="0" b="0"/>
                <wp:wrapNone/>
                <wp:docPr id="4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859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BC61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lectur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81ED7" id="ZoneTexte 5" o:spid="_x0000_s1028" type="#_x0000_t202" style="position:absolute;margin-left:-6.4pt;margin-top:22.2pt;width:117pt;height:36.3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" filled="f" stroked="f">
                <v:textbox style="mso-fit-shape-to-text:t">
                  <w:txbxContent>
                    <w:p w:rsidR="00AB0B1E" w:rsidRDefault="00AB0B1E" w:rsidP="00BC6185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le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6185" w:rsidRDefault="00BC6185" w:rsidP="00F56570">
      <w:pPr>
        <w:rPr>
          <w:rFonts w:eastAsia="Times New Roman" w:cs="Arial"/>
          <w:b/>
          <w:sz w:val="28"/>
          <w:szCs w:val="28"/>
          <w:lang w:eastAsia="fr-FR"/>
        </w:rPr>
      </w:pPr>
    </w:p>
    <w:p w:rsidR="000E4453" w:rsidRPr="00F56570" w:rsidRDefault="000E4453" w:rsidP="00395A00">
      <w:pPr>
        <w:spacing w:after="0" w:line="240" w:lineRule="auto"/>
        <w:rPr>
          <w:rFonts w:ascii="KG She Persisted" w:hAnsi="KG She Persisted"/>
          <w:sz w:val="28"/>
          <w:szCs w:val="28"/>
        </w:rPr>
      </w:pPr>
      <w:r w:rsidRPr="00F56570">
        <w:rPr>
          <w:rFonts w:eastAsia="Times New Roman" w:cs="Arial"/>
          <w:b/>
          <w:sz w:val="28"/>
          <w:szCs w:val="28"/>
          <w:lang w:eastAsia="fr-FR"/>
        </w:rPr>
        <w:t>Comprendr</w:t>
      </w:r>
      <w:r>
        <w:rPr>
          <w:rFonts w:eastAsia="Times New Roman" w:cs="Arial"/>
          <w:b/>
          <w:sz w:val="28"/>
          <w:szCs w:val="28"/>
          <w:lang w:eastAsia="fr-FR"/>
        </w:rPr>
        <w:t>e les réactions des personnages :</w:t>
      </w:r>
    </w:p>
    <w:p w:rsidR="000E4453" w:rsidRPr="000E4453" w:rsidRDefault="000E4453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0E4453">
        <w:rPr>
          <w:rFonts w:eastAsia="Times New Roman" w:cs="Arial"/>
          <w:sz w:val="24"/>
          <w:szCs w:val="24"/>
          <w:lang w:eastAsia="fr-FR"/>
        </w:rPr>
        <w:t>Faire la carte d’identité de Fulbert (à compléter au fur et à mesure)</w:t>
      </w:r>
    </w:p>
    <w:p w:rsidR="000E4453" w:rsidRPr="00F56570" w:rsidRDefault="000E4453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F56570">
        <w:rPr>
          <w:sz w:val="24"/>
          <w:szCs w:val="24"/>
        </w:rPr>
        <w:t>Bibliothécaire</w:t>
      </w:r>
    </w:p>
    <w:p w:rsidR="000E4453" w:rsidRPr="00F56570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>De nature inquiète (craint les vols)</w:t>
      </w:r>
    </w:p>
    <w:p w:rsidR="000E4453" w:rsidRPr="00F56570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 xml:space="preserve">Ponctuel </w:t>
      </w:r>
    </w:p>
    <w:p w:rsidR="000E4453" w:rsidRPr="00F56570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 xml:space="preserve">Maniaque  </w:t>
      </w:r>
    </w:p>
    <w:p w:rsidR="000E4453" w:rsidRPr="00F56570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>Ne veut pas acheter de livre (ne voit pas l’intérêt, il en a un déjà)</w:t>
      </w:r>
    </w:p>
    <w:p w:rsidR="000E4453" w:rsidRDefault="000E4453" w:rsidP="00395A00">
      <w:pPr>
        <w:spacing w:after="0" w:line="240" w:lineRule="auto"/>
      </w:pPr>
    </w:p>
    <w:p w:rsidR="000E4453" w:rsidRPr="00F56570" w:rsidRDefault="000E4453" w:rsidP="00395A00">
      <w:pPr>
        <w:spacing w:after="0" w:line="240" w:lineRule="auto"/>
        <w:rPr>
          <w:b/>
          <w:sz w:val="28"/>
          <w:szCs w:val="28"/>
        </w:rPr>
      </w:pPr>
      <w:r w:rsidRPr="00F56570">
        <w:rPr>
          <w:b/>
          <w:sz w:val="28"/>
          <w:szCs w:val="28"/>
        </w:rPr>
        <w:t>Faire des connexions texte à soi :</w:t>
      </w:r>
      <w:r w:rsidRPr="00BC6185">
        <w:rPr>
          <w:noProof/>
          <w:lang w:eastAsia="fr-FR"/>
        </w:rPr>
        <w:t xml:space="preserve"> </w:t>
      </w:r>
    </w:p>
    <w:p w:rsidR="000E4453" w:rsidRPr="00F56570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>Qu’est-ce qui est étonnant ? Que doit-on trouver dans une bibliothèque</w:t>
      </w:r>
      <w:r>
        <w:rPr>
          <w:sz w:val="24"/>
          <w:szCs w:val="24"/>
        </w:rPr>
        <w:t> ?</w:t>
      </w:r>
      <w:r w:rsidRPr="00BC6185">
        <w:rPr>
          <w:noProof/>
          <w:lang w:eastAsia="fr-FR"/>
        </w:rPr>
        <w:t xml:space="preserve"> </w:t>
      </w:r>
    </w:p>
    <w:p w:rsidR="000E4453" w:rsidRDefault="000E4453" w:rsidP="00395A00">
      <w:pPr>
        <w:spacing w:after="0" w:line="240" w:lineRule="auto"/>
        <w:rPr>
          <w:sz w:val="24"/>
          <w:szCs w:val="24"/>
        </w:rPr>
      </w:pPr>
    </w:p>
    <w:p w:rsidR="000E4453" w:rsidRPr="00F56570" w:rsidRDefault="000E4453" w:rsidP="00395A00">
      <w:pPr>
        <w:spacing w:after="0" w:line="240" w:lineRule="auto"/>
        <w:rPr>
          <w:b/>
          <w:sz w:val="28"/>
          <w:szCs w:val="28"/>
        </w:rPr>
      </w:pPr>
      <w:r w:rsidRPr="00F56570">
        <w:rPr>
          <w:b/>
          <w:sz w:val="28"/>
          <w:szCs w:val="28"/>
        </w:rPr>
        <w:t>Aller à la chasse aux mots :</w:t>
      </w:r>
      <w:r>
        <w:rPr>
          <w:b/>
          <w:sz w:val="28"/>
          <w:szCs w:val="28"/>
        </w:rPr>
        <w:t xml:space="preserve"> souligner les mots nouveaux :</w:t>
      </w:r>
    </w:p>
    <w:p w:rsidR="000E4453" w:rsidRDefault="007C24B7" w:rsidP="00395A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 </w:t>
      </w:r>
      <w:proofErr w:type="gramStart"/>
      <w:r>
        <w:rPr>
          <w:sz w:val="24"/>
          <w:szCs w:val="24"/>
        </w:rPr>
        <w:t>lampadaire</w:t>
      </w:r>
      <w:proofErr w:type="gramEnd"/>
      <w:r w:rsidR="000E4453">
        <w:rPr>
          <w:sz w:val="24"/>
          <w:szCs w:val="24"/>
        </w:rPr>
        <w:t>, cadenas, bicyclette</w:t>
      </w:r>
      <w:r>
        <w:rPr>
          <w:sz w:val="24"/>
          <w:szCs w:val="24"/>
        </w:rPr>
        <w:t> »</w:t>
      </w:r>
    </w:p>
    <w:p w:rsidR="000E4453" w:rsidRDefault="000E4453" w:rsidP="00395A00">
      <w:pPr>
        <w:spacing w:after="0" w:line="240" w:lineRule="auto"/>
        <w:rPr>
          <w:sz w:val="24"/>
          <w:szCs w:val="24"/>
        </w:rPr>
      </w:pPr>
    </w:p>
    <w:p w:rsidR="000E4453" w:rsidRPr="00F56570" w:rsidRDefault="000E4453" w:rsidP="00395A00">
      <w:pPr>
        <w:shd w:val="clear" w:color="auto" w:fill="FFFFFF"/>
        <w:tabs>
          <w:tab w:val="left" w:pos="233"/>
        </w:tabs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 w:rsidRPr="00F56570">
        <w:rPr>
          <w:rFonts w:eastAsia="Times New Roman" w:cs="Arial"/>
          <w:b/>
          <w:sz w:val="28"/>
          <w:szCs w:val="28"/>
          <w:lang w:eastAsia="fr-FR"/>
        </w:rPr>
        <w:t>Se faire le film de l’histoire dans s</w:t>
      </w:r>
      <w:r>
        <w:rPr>
          <w:rFonts w:eastAsia="Times New Roman" w:cs="Arial"/>
          <w:b/>
          <w:sz w:val="28"/>
          <w:szCs w:val="28"/>
          <w:lang w:eastAsia="fr-FR"/>
        </w:rPr>
        <w:t>a tête (images mentales) :</w:t>
      </w:r>
    </w:p>
    <w:p w:rsidR="000E4453" w:rsidRPr="000E4453" w:rsidRDefault="000E4453" w:rsidP="00395A00">
      <w:pPr>
        <w:shd w:val="clear" w:color="auto" w:fill="FFFFFF"/>
        <w:tabs>
          <w:tab w:val="left" w:pos="233"/>
        </w:tabs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F56570">
        <w:rPr>
          <w:rFonts w:eastAsia="Times New Roman" w:cs="Arial"/>
          <w:sz w:val="24"/>
          <w:szCs w:val="24"/>
          <w:lang w:eastAsia="fr-FR"/>
        </w:rPr>
        <w:t>Fermer les yeux et refaire le parcours de Fulber</w:t>
      </w:r>
      <w:r w:rsidR="007C24B7">
        <w:rPr>
          <w:rFonts w:eastAsia="Times New Roman" w:cs="Arial"/>
          <w:sz w:val="24"/>
          <w:szCs w:val="24"/>
          <w:lang w:eastAsia="fr-FR"/>
        </w:rPr>
        <w:t>t</w:t>
      </w:r>
      <w:r w:rsidRPr="00F56570">
        <w:rPr>
          <w:rFonts w:eastAsia="Times New Roman" w:cs="Arial"/>
          <w:sz w:val="24"/>
          <w:szCs w:val="24"/>
          <w:lang w:eastAsia="fr-FR"/>
        </w:rPr>
        <w:t xml:space="preserve"> (devant la porte de la bibliothèque, il s’éloigne, revient, s’éloigne, croise l’institutrice, n’ose pas revenir vers la bibliothèque, part au garage à vélo et rejoint la mairie ; au passage, on note que l’institutrice ut</w:t>
      </w:r>
      <w:r>
        <w:rPr>
          <w:rFonts w:eastAsia="Times New Roman" w:cs="Arial"/>
          <w:sz w:val="24"/>
          <w:szCs w:val="24"/>
          <w:lang w:eastAsia="fr-FR"/>
        </w:rPr>
        <w:t>ilise des rollers).</w:t>
      </w:r>
    </w:p>
    <w:p w:rsidR="000E4453" w:rsidRDefault="000E4453" w:rsidP="000E4453">
      <w:pPr>
        <w:spacing w:after="0" w:line="240" w:lineRule="auto"/>
        <w:rPr>
          <w:sz w:val="24"/>
          <w:szCs w:val="24"/>
        </w:rPr>
      </w:pPr>
      <w:r w:rsidRPr="00BC618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827B5" wp14:editId="6C68312E">
                <wp:simplePos x="0" y="0"/>
                <wp:positionH relativeFrom="column">
                  <wp:posOffset>-85725</wp:posOffset>
                </wp:positionH>
                <wp:positionV relativeFrom="paragraph">
                  <wp:posOffset>59055</wp:posOffset>
                </wp:positionV>
                <wp:extent cx="1333500" cy="368935"/>
                <wp:effectExtent l="0" t="0" r="0" b="0"/>
                <wp:wrapNone/>
                <wp:docPr id="11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0E445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>Bonus CE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827B5" id="ZoneTexte 11" o:spid="_x0000_s1029" type="#_x0000_t202" style="position:absolute;margin-left:-6.75pt;margin-top:4.65pt;width:105pt;height:29.0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" filled="f" stroked="f">
                <v:textbox style="mso-fit-shape-to-text:t">
                  <w:txbxContent>
                    <w:p w:rsidR="00AB0B1E" w:rsidRDefault="00AB0B1E" w:rsidP="000E445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36"/>
                          <w:szCs w:val="36"/>
                        </w:rPr>
                        <w:t>Bonus CE2</w:t>
                      </w:r>
                    </w:p>
                  </w:txbxContent>
                </v:textbox>
              </v:shape>
            </w:pict>
          </mc:Fallback>
        </mc:AlternateContent>
      </w:r>
    </w:p>
    <w:p w:rsidR="000E4453" w:rsidRDefault="000E4453" w:rsidP="000E4453">
      <w:pPr>
        <w:spacing w:after="0" w:line="240" w:lineRule="auto"/>
        <w:rPr>
          <w:sz w:val="24"/>
          <w:szCs w:val="24"/>
        </w:rPr>
      </w:pPr>
    </w:p>
    <w:p w:rsidR="000E4453" w:rsidRPr="000E4453" w:rsidRDefault="000E4453" w:rsidP="00395A00">
      <w:pPr>
        <w:spacing w:after="0" w:line="240" w:lineRule="auto"/>
        <w:rPr>
          <w:b/>
          <w:sz w:val="28"/>
          <w:szCs w:val="28"/>
        </w:rPr>
      </w:pPr>
      <w:r w:rsidRPr="000E4453">
        <w:rPr>
          <w:b/>
          <w:sz w:val="28"/>
          <w:szCs w:val="28"/>
        </w:rPr>
        <w:t>Sauter un mot et y revenir</w:t>
      </w:r>
      <w:r>
        <w:rPr>
          <w:b/>
          <w:sz w:val="28"/>
          <w:szCs w:val="28"/>
        </w:rPr>
        <w:t> :</w:t>
      </w:r>
    </w:p>
    <w:p w:rsidR="000E4453" w:rsidRPr="00F56570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>« </w:t>
      </w:r>
      <w:proofErr w:type="gramStart"/>
      <w:r w:rsidRPr="00F56570">
        <w:rPr>
          <w:sz w:val="24"/>
          <w:szCs w:val="24"/>
        </w:rPr>
        <w:t>les</w:t>
      </w:r>
      <w:proofErr w:type="gramEnd"/>
      <w:r w:rsidRPr="00F56570">
        <w:rPr>
          <w:sz w:val="24"/>
          <w:szCs w:val="24"/>
        </w:rPr>
        <w:t xml:space="preserve"> subventions » (sauter le mot pour y revenir donc chercher le sens dans la suite du texte), « on va distribuer les sous ».</w:t>
      </w:r>
    </w:p>
    <w:p w:rsidR="000E4453" w:rsidRPr="00F56570" w:rsidRDefault="000E4453" w:rsidP="00395A00">
      <w:pPr>
        <w:spacing w:after="0" w:line="240" w:lineRule="auto"/>
        <w:rPr>
          <w:sz w:val="24"/>
          <w:szCs w:val="24"/>
        </w:rPr>
      </w:pPr>
    </w:p>
    <w:p w:rsidR="000E4453" w:rsidRPr="00F56570" w:rsidRDefault="000E4453" w:rsidP="00395A00">
      <w:pPr>
        <w:spacing w:after="0" w:line="240" w:lineRule="auto"/>
        <w:rPr>
          <w:b/>
          <w:sz w:val="28"/>
          <w:szCs w:val="28"/>
        </w:rPr>
      </w:pPr>
      <w:r w:rsidRPr="00F56570">
        <w:rPr>
          <w:b/>
          <w:sz w:val="28"/>
          <w:szCs w:val="28"/>
        </w:rPr>
        <w:t>Comprendre les émotions des personnages :</w:t>
      </w:r>
    </w:p>
    <w:p w:rsidR="000E4453" w:rsidRPr="00F56570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 xml:space="preserve">« Le maire attend patiemment » ; « le maire s’énerve » (contre le cantonnier) ; </w:t>
      </w:r>
    </w:p>
    <w:p w:rsidR="000E4453" w:rsidRPr="00F56570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>« Le maire se gratte le menton » ; « Le maire se frotte le lobe de l’oreille d’un air pensif »</w:t>
      </w:r>
      <w:r w:rsidRPr="000E4453">
        <w:rPr>
          <w:sz w:val="24"/>
          <w:szCs w:val="24"/>
        </w:rPr>
        <w:t xml:space="preserve"> </w:t>
      </w:r>
      <w:r>
        <w:rPr>
          <w:sz w:val="24"/>
          <w:szCs w:val="24"/>
        </w:rPr>
        <w:t>(il réfléchit)</w:t>
      </w:r>
    </w:p>
    <w:p w:rsidR="000E4453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>« Le maire lève les bras au ciel »</w:t>
      </w:r>
      <w:r>
        <w:rPr>
          <w:sz w:val="24"/>
          <w:szCs w:val="24"/>
        </w:rPr>
        <w:t xml:space="preserve"> (il s’agace/se désespère)</w:t>
      </w:r>
    </w:p>
    <w:p w:rsidR="000E4453" w:rsidRDefault="000E4453" w:rsidP="00395A00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3973C" wp14:editId="7A3DDDCB">
                <wp:simplePos x="0" y="0"/>
                <wp:positionH relativeFrom="column">
                  <wp:posOffset>-133350</wp:posOffset>
                </wp:positionH>
                <wp:positionV relativeFrom="paragraph">
                  <wp:posOffset>241300</wp:posOffset>
                </wp:positionV>
                <wp:extent cx="1619250" cy="461665"/>
                <wp:effectExtent l="0" t="0" r="0" b="0"/>
                <wp:wrapNone/>
                <wp:docPr id="13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2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0E445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ecritu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3973C" id="_x0000_s1030" type="#_x0000_t202" style="position:absolute;margin-left:-10.5pt;margin-top:19pt;width:127.5pt;height:36.35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" filled="f" stroked="f">
                <v:textbox style="mso-fit-shape-to-text:t">
                  <w:txbxContent>
                    <w:p w:rsidR="00AB0B1E" w:rsidRDefault="00AB0B1E" w:rsidP="000E4453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ecritur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E4453" w:rsidRPr="00BC6185" w:rsidRDefault="000E4453" w:rsidP="00395A00">
      <w:pPr>
        <w:spacing w:after="0" w:line="240" w:lineRule="auto"/>
        <w:rPr>
          <w:color w:val="A6A6A6" w:themeColor="background1" w:themeShade="A6"/>
          <w:sz w:val="24"/>
          <w:szCs w:val="24"/>
        </w:rPr>
      </w:pPr>
    </w:p>
    <w:p w:rsidR="000E4453" w:rsidRDefault="000E4453" w:rsidP="00395A00">
      <w:pPr>
        <w:spacing w:after="0" w:line="240" w:lineRule="auto"/>
        <w:rPr>
          <w:b/>
          <w:sz w:val="28"/>
          <w:szCs w:val="28"/>
        </w:rPr>
      </w:pPr>
    </w:p>
    <w:p w:rsidR="000E4453" w:rsidRPr="00F56570" w:rsidRDefault="000E4453" w:rsidP="00395A00">
      <w:pPr>
        <w:spacing w:after="0" w:line="240" w:lineRule="auto"/>
        <w:rPr>
          <w:b/>
          <w:sz w:val="28"/>
          <w:szCs w:val="28"/>
        </w:rPr>
      </w:pPr>
      <w:r w:rsidRPr="00F56570">
        <w:rPr>
          <w:b/>
          <w:sz w:val="28"/>
          <w:szCs w:val="28"/>
        </w:rPr>
        <w:t>Faire le lien texte / image pour comprendre les pensées des personnages</w:t>
      </w:r>
      <w:r>
        <w:rPr>
          <w:b/>
          <w:sz w:val="28"/>
          <w:szCs w:val="28"/>
        </w:rPr>
        <w:t> :</w:t>
      </w:r>
    </w:p>
    <w:p w:rsidR="00F56570" w:rsidRDefault="000E4453" w:rsidP="00395A00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>Mettre en mot ce que pense les personnages (le cantonnier, le curé, le facteur) en s’aidant des dessins dans les bulles</w:t>
      </w:r>
      <w:r>
        <w:rPr>
          <w:sz w:val="24"/>
          <w:szCs w:val="24"/>
        </w:rPr>
        <w:t>.</w:t>
      </w:r>
    </w:p>
    <w:p w:rsidR="00395A00" w:rsidRDefault="00395A00" w:rsidP="00395A00">
      <w:pPr>
        <w:spacing w:after="0" w:line="240" w:lineRule="auto"/>
        <w:rPr>
          <w:sz w:val="24"/>
          <w:szCs w:val="24"/>
        </w:rPr>
      </w:pPr>
    </w:p>
    <w:p w:rsidR="00395A00" w:rsidRPr="000E4453" w:rsidRDefault="00395A00" w:rsidP="00395A00">
      <w:pPr>
        <w:spacing w:after="0" w:line="240" w:lineRule="auto"/>
        <w:rPr>
          <w:sz w:val="24"/>
          <w:szCs w:val="24"/>
        </w:rPr>
      </w:pPr>
    </w:p>
    <w:p w:rsidR="008F24E6" w:rsidRDefault="008F24E6"/>
    <w:p w:rsidR="008F24E6" w:rsidRDefault="008F24E6">
      <w:r w:rsidRPr="008F24E6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78276" wp14:editId="53E4E7DF">
                <wp:simplePos x="0" y="0"/>
                <wp:positionH relativeFrom="column">
                  <wp:posOffset>-447675</wp:posOffset>
                </wp:positionH>
                <wp:positionV relativeFrom="paragraph">
                  <wp:posOffset>-495935</wp:posOffset>
                </wp:positionV>
                <wp:extent cx="9906000" cy="645795"/>
                <wp:effectExtent l="0" t="0" r="0" b="0"/>
                <wp:wrapNone/>
                <wp:docPr id="7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Pr="00C31D2B" w:rsidRDefault="00AB0B1E" w:rsidP="008F24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56570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Le grand amour du bibliothécaire</w:t>
                            </w:r>
                            <w:r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Evelyne </w:t>
                            </w:r>
                            <w:proofErr w:type="spellStart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sou-Pellen</w:t>
                            </w:r>
                            <w:proofErr w:type="spellEnd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78276" id="_x0000_s1031" type="#_x0000_t202" style="position:absolute;margin-left:-35.25pt;margin-top:-39.05pt;width:780pt;height:5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" filled="f" stroked="f">
                <v:textbox style="mso-fit-shape-to-text:t">
                  <w:txbxContent>
                    <w:p w:rsidR="00AB0B1E" w:rsidRPr="00C31D2B" w:rsidRDefault="00AB0B1E" w:rsidP="008F24E6">
                      <w:pPr>
                        <w:pStyle w:val="NormalWeb"/>
                        <w:spacing w:before="0" w:beforeAutospacing="0" w:after="0" w:afterAutospacing="0"/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Seq</w:t>
                      </w:r>
                      <w:proofErr w:type="spellEnd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F56570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Le grand amour du bibliothécaire</w:t>
                      </w:r>
                      <w:r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Evelyne </w:t>
                      </w:r>
                      <w:proofErr w:type="spellStart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sou-Pellen</w:t>
                      </w:r>
                      <w:proofErr w:type="spellEnd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F8D6673" wp14:editId="1EA043EA">
            <wp:simplePos x="0" y="0"/>
            <wp:positionH relativeFrom="column">
              <wp:posOffset>6124575</wp:posOffset>
            </wp:positionH>
            <wp:positionV relativeFrom="page">
              <wp:posOffset>85090</wp:posOffset>
            </wp:positionV>
            <wp:extent cx="899954" cy="1276350"/>
            <wp:effectExtent l="133350" t="76200" r="71755" b="133350"/>
            <wp:wrapNone/>
            <wp:docPr id="14" name="Image 14" descr="https://images-na.ssl-images-amazon.com/images/I/51eMfuKJ6IL._SX34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eMfuKJ6IL._SX34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54" cy="1276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4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99B89" wp14:editId="6000AB70">
                <wp:simplePos x="0" y="0"/>
                <wp:positionH relativeFrom="column">
                  <wp:posOffset>-476250</wp:posOffset>
                </wp:positionH>
                <wp:positionV relativeFrom="paragraph">
                  <wp:posOffset>256540</wp:posOffset>
                </wp:positionV>
                <wp:extent cx="5991225" cy="9525"/>
                <wp:effectExtent l="19050" t="1905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BB8DD" id="Connecteur droit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20.2pt" to="434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" strokecolor="#70ad47 [3209]" strokeweight="2.25pt">
                <v:stroke dashstyle="1 1" joinstyle="miter"/>
              </v:line>
            </w:pict>
          </mc:Fallback>
        </mc:AlternateContent>
      </w:r>
    </w:p>
    <w:p w:rsidR="008F24E6" w:rsidRDefault="00C9332C">
      <w:r w:rsidRPr="008B61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5533E3" wp14:editId="03B48A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7125" cy="260985"/>
                <wp:effectExtent l="0" t="0" r="0" b="0"/>
                <wp:wrapNone/>
                <wp:docPr id="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332C" w:rsidRDefault="00C9332C" w:rsidP="00C9332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DK Blue Sheep" w:eastAsia="Calibri" w:hAnsi="DK Blue Sheep"/>
                                <w:color w:val="70AD47" w:themeColor="accent6"/>
                                <w:kern w:val="24"/>
                                <w:sz w:val="22"/>
                                <w:szCs w:val="22"/>
                              </w:rPr>
                              <w:t>www.caracolus.f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33E3" id="_x0000_s1032" style="position:absolute;margin-left:0;margin-top:-.05pt;width:88.75pt;height:20.5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" filled="f" stroked="f">
                <v:textbox style="mso-fit-shape-to-text:t">
                  <w:txbxContent>
                    <w:p w:rsidR="00C9332C" w:rsidRDefault="00C9332C" w:rsidP="00C9332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DK Blue Sheep" w:eastAsia="Calibri" w:hAnsi="DK Blue Sheep"/>
                          <w:color w:val="70AD47" w:themeColor="accent6"/>
                          <w:kern w:val="24"/>
                          <w:sz w:val="22"/>
                          <w:szCs w:val="22"/>
                        </w:rPr>
                        <w:t>www.caracolus.fr</w:t>
                      </w:r>
                    </w:p>
                  </w:txbxContent>
                </v:textbox>
              </v:rect>
            </w:pict>
          </mc:Fallback>
        </mc:AlternateContent>
      </w:r>
    </w:p>
    <w:p w:rsidR="008F24E6" w:rsidRPr="00F56570" w:rsidRDefault="008F24E6" w:rsidP="008F24E6">
      <w:pPr>
        <w:jc w:val="center"/>
        <w:rPr>
          <w:rFonts w:ascii="KG She Persisted" w:hAnsi="KG She Persisted"/>
          <w:color w:val="70AD47" w:themeColor="accent6"/>
          <w:sz w:val="32"/>
          <w:szCs w:val="32"/>
        </w:rPr>
      </w:pPr>
      <w:r w:rsidRPr="00F56570">
        <w:rPr>
          <w:rFonts w:ascii="KG She Persisted" w:hAnsi="KG She Persisted"/>
          <w:color w:val="70AD47" w:themeColor="accent6"/>
          <w:sz w:val="32"/>
          <w:szCs w:val="32"/>
        </w:rPr>
        <w:t xml:space="preserve">Chapitre </w:t>
      </w:r>
      <w:r>
        <w:rPr>
          <w:rFonts w:ascii="KG She Persisted" w:hAnsi="KG She Persisted"/>
          <w:color w:val="70AD47" w:themeColor="accent6"/>
          <w:sz w:val="32"/>
          <w:szCs w:val="32"/>
        </w:rPr>
        <w:t>2</w:t>
      </w:r>
      <w:r w:rsidR="00327974">
        <w:rPr>
          <w:rFonts w:ascii="Cambria" w:hAnsi="Cambria" w:cs="Cambria"/>
          <w:color w:val="70AD47" w:themeColor="accent6"/>
          <w:sz w:val="32"/>
          <w:szCs w:val="32"/>
        </w:rPr>
        <w:t> </w:t>
      </w:r>
      <w:r w:rsidR="00327974">
        <w:rPr>
          <w:rFonts w:ascii="KG She Persisted" w:hAnsi="KG She Persisted"/>
          <w:color w:val="70AD47" w:themeColor="accent6"/>
          <w:sz w:val="32"/>
          <w:szCs w:val="32"/>
        </w:rPr>
        <w:t>: une si jolie fill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24E6" w:rsidTr="00AB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8F24E6" w:rsidRPr="00BC6185" w:rsidRDefault="008F24E6" w:rsidP="00AB0B1E">
            <w:pPr>
              <w:tabs>
                <w:tab w:val="left" w:pos="233"/>
              </w:tabs>
              <w:jc w:val="center"/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</w:pPr>
            <w:r w:rsidRPr="00BC6185"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  <w:t>Préparation de la lecture en amont</w:t>
            </w:r>
          </w:p>
        </w:tc>
      </w:tr>
      <w:tr w:rsidR="008F24E6" w:rsidTr="00AB0B1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C5E0B3" w:themeFill="accent6" w:themeFillTint="66"/>
          </w:tcPr>
          <w:p w:rsidR="008F24E6" w:rsidRPr="00BC6185" w:rsidRDefault="008F24E6" w:rsidP="00AB0B1E">
            <w:pPr>
              <w:tabs>
                <w:tab w:val="left" w:pos="233"/>
              </w:tabs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sz w:val="24"/>
                <w:szCs w:val="24"/>
                <w:lang w:eastAsia="fr-FR"/>
              </w:rPr>
              <w:t>CE1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:rsidR="008F24E6" w:rsidRPr="00BC6185" w:rsidRDefault="008F24E6" w:rsidP="00AB0B1E">
            <w:pPr>
              <w:tabs>
                <w:tab w:val="left" w:pos="2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E2</w:t>
            </w:r>
          </w:p>
        </w:tc>
      </w:tr>
      <w:tr w:rsidR="008F24E6" w:rsidTr="00AB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F24E6" w:rsidRPr="00BC6185" w:rsidRDefault="00574F17" w:rsidP="00574F17">
            <w:pPr>
              <w:tabs>
                <w:tab w:val="left" w:pos="233"/>
              </w:tabs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>Lecture : page 16 à 20 jusqu’à « les pieds »</w:t>
            </w:r>
            <w:r w:rsidR="00285EC5"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 xml:space="preserve"> à haute voix</w:t>
            </w:r>
          </w:p>
        </w:tc>
        <w:tc>
          <w:tcPr>
            <w:tcW w:w="5228" w:type="dxa"/>
          </w:tcPr>
          <w:p w:rsidR="008F24E6" w:rsidRPr="00BC6185" w:rsidRDefault="008F24E6" w:rsidP="00AB0B1E">
            <w:pPr>
              <w:tabs>
                <w:tab w:val="left" w:pos="2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sz w:val="24"/>
                <w:szCs w:val="24"/>
                <w:lang w:eastAsia="fr-FR"/>
              </w:rPr>
              <w:t>Lecture du chapitre complet</w:t>
            </w:r>
            <w:r w:rsidR="00285EC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ilencieusement</w:t>
            </w:r>
          </w:p>
        </w:tc>
      </w:tr>
    </w:tbl>
    <w:p w:rsidR="008F24E6" w:rsidRDefault="008F24E6" w:rsidP="008F24E6">
      <w:pPr>
        <w:pBdr>
          <w:bottom w:val="single" w:sz="6" w:space="1" w:color="auto"/>
        </w:pBdr>
        <w:rPr>
          <w:rFonts w:eastAsia="Times New Roman" w:cs="Arial"/>
          <w:b/>
          <w:sz w:val="28"/>
          <w:szCs w:val="28"/>
          <w:lang w:eastAsia="fr-FR"/>
        </w:rPr>
      </w:pP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CD3AA" wp14:editId="57A0C6BF">
                <wp:simplePos x="0" y="0"/>
                <wp:positionH relativeFrom="column">
                  <wp:posOffset>-81280</wp:posOffset>
                </wp:positionH>
                <wp:positionV relativeFrom="paragraph">
                  <wp:posOffset>281940</wp:posOffset>
                </wp:positionV>
                <wp:extent cx="1485900" cy="461665"/>
                <wp:effectExtent l="0" t="0" r="0" b="0"/>
                <wp:wrapNone/>
                <wp:docPr id="10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859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8F24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lectur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CD3AA" id="_x0000_s1033" type="#_x0000_t202" style="position:absolute;margin-left:-6.4pt;margin-top:22.2pt;width:117pt;height:36.3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" filled="f" stroked="f">
                <v:textbox style="mso-fit-shape-to-text:t">
                  <w:txbxContent>
                    <w:p w:rsidR="00AB0B1E" w:rsidRDefault="00AB0B1E" w:rsidP="008F24E6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le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F24E6" w:rsidRDefault="008F24E6">
      <w:pPr>
        <w:rPr>
          <w:rFonts w:eastAsia="Times New Roman" w:cs="Arial"/>
          <w:b/>
          <w:sz w:val="28"/>
          <w:szCs w:val="28"/>
          <w:lang w:eastAsia="fr-FR"/>
        </w:rPr>
      </w:pPr>
    </w:p>
    <w:p w:rsidR="000E4453" w:rsidRPr="00F56570" w:rsidRDefault="000E4453" w:rsidP="00395A00">
      <w:pPr>
        <w:spacing w:after="0" w:line="240" w:lineRule="auto"/>
        <w:rPr>
          <w:rFonts w:ascii="KG She Persisted" w:hAnsi="KG She Persisted"/>
          <w:sz w:val="28"/>
          <w:szCs w:val="28"/>
        </w:rPr>
      </w:pPr>
      <w:r w:rsidRPr="00F56570">
        <w:rPr>
          <w:rFonts w:eastAsia="Times New Roman" w:cs="Arial"/>
          <w:b/>
          <w:sz w:val="28"/>
          <w:szCs w:val="28"/>
          <w:lang w:eastAsia="fr-FR"/>
        </w:rPr>
        <w:t>Comprendre les réactions des personnages.</w:t>
      </w:r>
    </w:p>
    <w:p w:rsidR="000E4453" w:rsidRDefault="007F7668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Que fait Fulbert pour être satisfait ? Est-ce ce qui devrait le plus contenter un bibliothécaire ?</w:t>
      </w:r>
    </w:p>
    <w:p w:rsidR="007F7668" w:rsidRPr="00F56570" w:rsidRDefault="007F7668" w:rsidP="00395A00">
      <w:pPr>
        <w:spacing w:after="0" w:line="240" w:lineRule="auto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fr-FR"/>
        </w:rPr>
        <w:t>Il est étonné que quelqu’un entre, pourquoi ?</w:t>
      </w:r>
    </w:p>
    <w:p w:rsidR="000E4453" w:rsidRDefault="000E4453" w:rsidP="00395A00">
      <w:pPr>
        <w:spacing w:after="0" w:line="240" w:lineRule="auto"/>
      </w:pPr>
    </w:p>
    <w:p w:rsidR="00B672C4" w:rsidRDefault="00B672C4" w:rsidP="00395A00">
      <w:pPr>
        <w:spacing w:after="0" w:line="240" w:lineRule="auto"/>
      </w:pPr>
      <w:r>
        <w:t>Rose-Marie se cache pour rire. Pourquoi ?</w:t>
      </w:r>
    </w:p>
    <w:p w:rsidR="00B672C4" w:rsidRDefault="00B672C4" w:rsidP="000E4453">
      <w:pPr>
        <w:spacing w:after="0" w:line="240" w:lineRule="auto"/>
      </w:pPr>
    </w:p>
    <w:p w:rsidR="00B672C4" w:rsidRDefault="00B672C4" w:rsidP="000E4453">
      <w:pPr>
        <w:spacing w:after="0" w:line="240" w:lineRule="auto"/>
      </w:pPr>
    </w:p>
    <w:p w:rsidR="007F7668" w:rsidRPr="00F56570" w:rsidRDefault="007F7668" w:rsidP="007F7668">
      <w:pPr>
        <w:spacing w:after="0" w:line="240" w:lineRule="auto"/>
        <w:rPr>
          <w:b/>
          <w:sz w:val="28"/>
          <w:szCs w:val="28"/>
        </w:rPr>
      </w:pPr>
      <w:r w:rsidRPr="00F56570">
        <w:rPr>
          <w:b/>
          <w:sz w:val="28"/>
          <w:szCs w:val="28"/>
        </w:rPr>
        <w:t>Faire le lien texte / image</w:t>
      </w:r>
      <w:r>
        <w:rPr>
          <w:b/>
          <w:sz w:val="28"/>
          <w:szCs w:val="28"/>
        </w:rPr>
        <w:t> :</w:t>
      </w:r>
    </w:p>
    <w:p w:rsidR="007F7668" w:rsidRDefault="007F7668" w:rsidP="007F76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rouve le passage du texte illustré page 19 (Il rougit, pâlit, a les jambes qui tremblent, pourquoi ?)</w:t>
      </w:r>
    </w:p>
    <w:p w:rsidR="007F7668" w:rsidRDefault="007F7668" w:rsidP="007F7668">
      <w:pPr>
        <w:spacing w:after="0" w:line="240" w:lineRule="auto"/>
        <w:rPr>
          <w:sz w:val="24"/>
          <w:szCs w:val="24"/>
        </w:rPr>
      </w:pPr>
      <w:r w:rsidRPr="00BC618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D2683" wp14:editId="37BB3C51">
                <wp:simplePos x="0" y="0"/>
                <wp:positionH relativeFrom="column">
                  <wp:posOffset>-85725</wp:posOffset>
                </wp:positionH>
                <wp:positionV relativeFrom="paragraph">
                  <wp:posOffset>75565</wp:posOffset>
                </wp:positionV>
                <wp:extent cx="1334020" cy="369332"/>
                <wp:effectExtent l="0" t="0" r="0" b="0"/>
                <wp:wrapNone/>
                <wp:docPr id="12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0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0E445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>Bonus CE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D2683" id="_x0000_s1034" type="#_x0000_t202" style="position:absolute;margin-left:-6.75pt;margin-top:5.95pt;width:105.05pt;height:29.1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" filled="f" stroked="f">
                <v:textbox style="mso-fit-shape-to-text:t">
                  <w:txbxContent>
                    <w:p w:rsidR="00AB0B1E" w:rsidRDefault="00AB0B1E" w:rsidP="000E445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36"/>
                          <w:szCs w:val="36"/>
                        </w:rPr>
                        <w:t>Bonus CE2</w:t>
                      </w:r>
                    </w:p>
                  </w:txbxContent>
                </v:textbox>
              </v:shape>
            </w:pict>
          </mc:Fallback>
        </mc:AlternateContent>
      </w:r>
    </w:p>
    <w:p w:rsidR="007F7668" w:rsidRDefault="007F7668" w:rsidP="007F7668">
      <w:pPr>
        <w:spacing w:after="0" w:line="240" w:lineRule="auto"/>
        <w:rPr>
          <w:sz w:val="24"/>
          <w:szCs w:val="24"/>
        </w:rPr>
      </w:pPr>
    </w:p>
    <w:p w:rsidR="007F7668" w:rsidRDefault="007F7668" w:rsidP="007F76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er en lisant la suite du chapitre les réactions corporelles du coup de cœur : bredouiller, accélération des battements du cœur, rougir, pâlir, flageoler (« avoir les jambes en coton »), bégayer, pleurer</w:t>
      </w:r>
    </w:p>
    <w:p w:rsidR="007F7668" w:rsidRPr="00F56570" w:rsidRDefault="007F7668" w:rsidP="007F7668">
      <w:pPr>
        <w:spacing w:after="0" w:line="240" w:lineRule="auto"/>
        <w:rPr>
          <w:sz w:val="24"/>
          <w:szCs w:val="24"/>
        </w:rPr>
      </w:pPr>
    </w:p>
    <w:p w:rsidR="007F7668" w:rsidRDefault="007F7668" w:rsidP="000E44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prendre ce que les personnages pensent mais ne disent pas (ou préfère</w:t>
      </w:r>
      <w:r w:rsidR="00695431">
        <w:rPr>
          <w:b/>
          <w:sz w:val="28"/>
          <w:szCs w:val="28"/>
        </w:rPr>
        <w:t>nt</w:t>
      </w:r>
      <w:r>
        <w:rPr>
          <w:b/>
          <w:sz w:val="28"/>
          <w:szCs w:val="28"/>
        </w:rPr>
        <w:t xml:space="preserve"> ne pas dire) :</w:t>
      </w:r>
    </w:p>
    <w:p w:rsidR="000E4453" w:rsidRPr="00F56570" w:rsidRDefault="007F7668" w:rsidP="000E44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bert </w:t>
      </w:r>
      <w:proofErr w:type="spellStart"/>
      <w:r>
        <w:rPr>
          <w:sz w:val="24"/>
          <w:szCs w:val="24"/>
        </w:rPr>
        <w:t>a-t-il</w:t>
      </w:r>
      <w:proofErr w:type="spellEnd"/>
      <w:r>
        <w:rPr>
          <w:sz w:val="24"/>
          <w:szCs w:val="24"/>
        </w:rPr>
        <w:t xml:space="preserve"> lu le livre de jardinage ? Pourquoi dit-il qu’il ne se rappelle plus du contenu ? </w:t>
      </w:r>
      <w:r w:rsidR="000E4453" w:rsidRPr="00BC6185">
        <w:rPr>
          <w:noProof/>
          <w:lang w:eastAsia="fr-FR"/>
        </w:rPr>
        <w:t xml:space="preserve"> </w:t>
      </w:r>
    </w:p>
    <w:p w:rsidR="00B672C4" w:rsidRDefault="00B672C4" w:rsidP="000E445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0E4453" w:rsidRDefault="000E4453" w:rsidP="000E445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5C944" wp14:editId="6A07075F">
                <wp:simplePos x="0" y="0"/>
                <wp:positionH relativeFrom="column">
                  <wp:posOffset>-133350</wp:posOffset>
                </wp:positionH>
                <wp:positionV relativeFrom="paragraph">
                  <wp:posOffset>241300</wp:posOffset>
                </wp:positionV>
                <wp:extent cx="1619250" cy="461665"/>
                <wp:effectExtent l="0" t="0" r="0" b="0"/>
                <wp:wrapNone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2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0E445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ecritu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5C944" id="_x0000_s1035" type="#_x0000_t202" style="position:absolute;margin-left:-10.5pt;margin-top:19pt;width:127.5pt;height:36.3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" filled="f" stroked="f">
                <v:textbox style="mso-fit-shape-to-text:t">
                  <w:txbxContent>
                    <w:p w:rsidR="00AB0B1E" w:rsidRDefault="00AB0B1E" w:rsidP="000E4453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ecritur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E4453" w:rsidRPr="00BC6185" w:rsidRDefault="000E4453" w:rsidP="000E4453">
      <w:pPr>
        <w:spacing w:after="0" w:line="240" w:lineRule="auto"/>
        <w:rPr>
          <w:color w:val="A6A6A6" w:themeColor="background1" w:themeShade="A6"/>
          <w:sz w:val="24"/>
          <w:szCs w:val="24"/>
        </w:rPr>
      </w:pPr>
    </w:p>
    <w:p w:rsidR="000E4453" w:rsidRDefault="000E4453" w:rsidP="000E4453">
      <w:pPr>
        <w:spacing w:after="0" w:line="240" w:lineRule="auto"/>
        <w:rPr>
          <w:b/>
          <w:sz w:val="28"/>
          <w:szCs w:val="28"/>
        </w:rPr>
      </w:pPr>
    </w:p>
    <w:p w:rsidR="000E4453" w:rsidRPr="00F56570" w:rsidRDefault="000E4453" w:rsidP="000E4453">
      <w:pPr>
        <w:rPr>
          <w:rFonts w:cstheme="minorHAnsi"/>
          <w:sz w:val="24"/>
          <w:szCs w:val="24"/>
        </w:rPr>
      </w:pPr>
    </w:p>
    <w:p w:rsidR="00B672C4" w:rsidRDefault="00B672C4" w:rsidP="00395A00">
      <w:pPr>
        <w:shd w:val="clear" w:color="auto" w:fill="FFFFFF"/>
        <w:tabs>
          <w:tab w:val="left" w:pos="233"/>
        </w:tabs>
        <w:spacing w:after="0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Lecture d’images : écrire une phrase à partir de l’illustration page 17 :</w:t>
      </w:r>
    </w:p>
    <w:p w:rsidR="000E4453" w:rsidRDefault="00B672C4" w:rsidP="00395A00">
      <w:pPr>
        <w:shd w:val="clear" w:color="auto" w:fill="FFFFFF"/>
        <w:tabs>
          <w:tab w:val="left" w:pos="233"/>
        </w:tabs>
        <w:spacing w:after="0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Fulbert nettoie … parce que … (amorce de phrase pour les CE1)</w:t>
      </w:r>
    </w:p>
    <w:p w:rsidR="004B636E" w:rsidRDefault="004B636E" w:rsidP="00395A00">
      <w:pPr>
        <w:shd w:val="clear" w:color="auto" w:fill="FFFFFF"/>
        <w:tabs>
          <w:tab w:val="left" w:pos="233"/>
        </w:tabs>
        <w:spacing w:after="0"/>
        <w:rPr>
          <w:rFonts w:eastAsia="Times New Roman" w:cs="Arial"/>
          <w:sz w:val="24"/>
          <w:szCs w:val="24"/>
          <w:lang w:eastAsia="fr-FR"/>
        </w:rPr>
      </w:pPr>
    </w:p>
    <w:p w:rsidR="004B636E" w:rsidRDefault="004B636E" w:rsidP="00395A00">
      <w:pPr>
        <w:shd w:val="clear" w:color="auto" w:fill="FFFFFF"/>
        <w:tabs>
          <w:tab w:val="left" w:pos="233"/>
        </w:tabs>
        <w:spacing w:after="0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Lis et dessine :</w:t>
      </w:r>
    </w:p>
    <w:p w:rsidR="004B636E" w:rsidRDefault="004B636E" w:rsidP="00395A00">
      <w:pPr>
        <w:shd w:val="clear" w:color="auto" w:fill="FFFFFF"/>
        <w:tabs>
          <w:tab w:val="left" w:pos="233"/>
        </w:tabs>
        <w:spacing w:after="0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« Faites attention, [le livre] est attaché au mur par une grosse chaine. Vous comprenez, comme ça, on ne me le volera pas. »</w:t>
      </w:r>
    </w:p>
    <w:p w:rsidR="000E4453" w:rsidRDefault="000E4453"/>
    <w:p w:rsidR="008F24E6" w:rsidRDefault="008F24E6"/>
    <w:p w:rsidR="00395A00" w:rsidRDefault="00395A00"/>
    <w:p w:rsidR="00395A00" w:rsidRDefault="00395A00"/>
    <w:p w:rsidR="008F24E6" w:rsidRDefault="008F24E6"/>
    <w:p w:rsidR="007C24B7" w:rsidRDefault="007C24B7"/>
    <w:p w:rsidR="007C24B7" w:rsidRDefault="007C24B7"/>
    <w:p w:rsidR="007C24B7" w:rsidRDefault="007C24B7">
      <w:r w:rsidRPr="007C24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3921B" wp14:editId="7158C54F">
                <wp:simplePos x="0" y="0"/>
                <wp:positionH relativeFrom="column">
                  <wp:posOffset>-466725</wp:posOffset>
                </wp:positionH>
                <wp:positionV relativeFrom="paragraph">
                  <wp:posOffset>361950</wp:posOffset>
                </wp:positionV>
                <wp:extent cx="5991225" cy="9525"/>
                <wp:effectExtent l="19050" t="1905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4A23F" id="Connecteur droit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28.5pt" to="4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" strokecolor="#70ad47 [3209]" strokeweight="2.25pt">
                <v:stroke dashstyle="1 1" joinstyle="miter"/>
              </v:line>
            </w:pict>
          </mc:Fallback>
        </mc:AlternateContent>
      </w:r>
      <w:r w:rsidRPr="007C24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09BE5" wp14:editId="47A94D86">
                <wp:simplePos x="0" y="0"/>
                <wp:positionH relativeFrom="column">
                  <wp:posOffset>-438150</wp:posOffset>
                </wp:positionH>
                <wp:positionV relativeFrom="paragraph">
                  <wp:posOffset>-409575</wp:posOffset>
                </wp:positionV>
                <wp:extent cx="9906000" cy="645795"/>
                <wp:effectExtent l="0" t="0" r="0" b="0"/>
                <wp:wrapNone/>
                <wp:docPr id="17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Pr="00C31D2B" w:rsidRDefault="00AB0B1E" w:rsidP="007C2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56570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Le grand amour du bibliothécaire</w:t>
                            </w:r>
                            <w:r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Evelyne </w:t>
                            </w:r>
                            <w:proofErr w:type="spellStart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sou-Pellen</w:t>
                            </w:r>
                            <w:proofErr w:type="spellEnd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09BE5" id="_x0000_s1036" type="#_x0000_t202" style="position:absolute;margin-left:-34.5pt;margin-top:-32.25pt;width:780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" filled="f" stroked="f">
                <v:textbox style="mso-fit-shape-to-text:t">
                  <w:txbxContent>
                    <w:p w:rsidR="00AB0B1E" w:rsidRPr="00C31D2B" w:rsidRDefault="00AB0B1E" w:rsidP="007C24B7">
                      <w:pPr>
                        <w:pStyle w:val="NormalWeb"/>
                        <w:spacing w:before="0" w:beforeAutospacing="0" w:after="0" w:afterAutospacing="0"/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Seq</w:t>
                      </w:r>
                      <w:proofErr w:type="spellEnd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F56570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Le grand amour du bibliothécaire</w:t>
                      </w:r>
                      <w:r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Evelyne </w:t>
                      </w:r>
                      <w:proofErr w:type="spellStart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sou-Pellen</w:t>
                      </w:r>
                      <w:proofErr w:type="spellEnd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24E6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EAC17A1" wp14:editId="7B133F98">
            <wp:simplePos x="0" y="0"/>
            <wp:positionH relativeFrom="column">
              <wp:posOffset>6129655</wp:posOffset>
            </wp:positionH>
            <wp:positionV relativeFrom="page">
              <wp:posOffset>47625</wp:posOffset>
            </wp:positionV>
            <wp:extent cx="899795" cy="1276350"/>
            <wp:effectExtent l="133350" t="76200" r="71755" b="133350"/>
            <wp:wrapNone/>
            <wp:docPr id="9" name="Image 9" descr="https://images-na.ssl-images-amazon.com/images/I/51eMfuKJ6IL._SX34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eMfuKJ6IL._SX34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6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4B7" w:rsidRDefault="00C9332C">
      <w:r w:rsidRPr="008B61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533E3" wp14:editId="03B48A66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127125" cy="260985"/>
                <wp:effectExtent l="0" t="0" r="0" b="0"/>
                <wp:wrapNone/>
                <wp:docPr id="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332C" w:rsidRDefault="00C9332C" w:rsidP="00C9332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DK Blue Sheep" w:eastAsia="Calibri" w:hAnsi="DK Blue Sheep"/>
                                <w:color w:val="70AD47" w:themeColor="accent6"/>
                                <w:kern w:val="24"/>
                                <w:sz w:val="22"/>
                                <w:szCs w:val="22"/>
                              </w:rPr>
                              <w:t>www.caracolus.f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33E3" id="_x0000_s1037" style="position:absolute;margin-left:0;margin-top:8.95pt;width:88.75pt;height:20.5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" filled="f" stroked="f">
                <v:textbox style="mso-fit-shape-to-text:t">
                  <w:txbxContent>
                    <w:p w:rsidR="00C9332C" w:rsidRDefault="00C9332C" w:rsidP="00C9332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DK Blue Sheep" w:eastAsia="Calibri" w:hAnsi="DK Blue Sheep"/>
                          <w:color w:val="70AD47" w:themeColor="accent6"/>
                          <w:kern w:val="24"/>
                          <w:sz w:val="22"/>
                          <w:szCs w:val="22"/>
                        </w:rPr>
                        <w:t>www.caracolus.fr</w:t>
                      </w:r>
                    </w:p>
                  </w:txbxContent>
                </v:textbox>
              </v:rect>
            </w:pict>
          </mc:Fallback>
        </mc:AlternateContent>
      </w:r>
    </w:p>
    <w:p w:rsidR="00C9332C" w:rsidRDefault="00C9332C"/>
    <w:p w:rsidR="007C24B7" w:rsidRPr="00395A00" w:rsidRDefault="007C24B7" w:rsidP="00395A00">
      <w:pPr>
        <w:jc w:val="center"/>
        <w:rPr>
          <w:rFonts w:ascii="KG She Persisted" w:hAnsi="KG She Persisted"/>
          <w:color w:val="70AD47" w:themeColor="accent6"/>
          <w:sz w:val="32"/>
          <w:szCs w:val="32"/>
        </w:rPr>
      </w:pPr>
      <w:r w:rsidRPr="00F56570">
        <w:rPr>
          <w:rFonts w:ascii="KG She Persisted" w:hAnsi="KG She Persisted"/>
          <w:color w:val="70AD47" w:themeColor="accent6"/>
          <w:sz w:val="32"/>
          <w:szCs w:val="32"/>
        </w:rPr>
        <w:t xml:space="preserve">Chapitre </w:t>
      </w:r>
      <w:r>
        <w:rPr>
          <w:rFonts w:ascii="KG She Persisted" w:hAnsi="KG She Persisted"/>
          <w:color w:val="70AD47" w:themeColor="accent6"/>
          <w:sz w:val="32"/>
          <w:szCs w:val="32"/>
        </w:rPr>
        <w:t>3</w:t>
      </w:r>
      <w:r>
        <w:rPr>
          <w:rFonts w:ascii="Cambria" w:hAnsi="Cambria" w:cs="Cambria"/>
          <w:color w:val="70AD47" w:themeColor="accent6"/>
          <w:sz w:val="32"/>
          <w:szCs w:val="32"/>
        </w:rPr>
        <w:t> </w:t>
      </w:r>
      <w:r>
        <w:rPr>
          <w:rFonts w:ascii="KG She Persisted" w:hAnsi="KG She Persisted"/>
          <w:color w:val="70AD47" w:themeColor="accent6"/>
          <w:sz w:val="32"/>
          <w:szCs w:val="32"/>
        </w:rPr>
        <w:t>: d’affreux bandits</w:t>
      </w: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54A780" wp14:editId="23AA9B24">
                <wp:simplePos x="0" y="0"/>
                <wp:positionH relativeFrom="column">
                  <wp:posOffset>-81280</wp:posOffset>
                </wp:positionH>
                <wp:positionV relativeFrom="paragraph">
                  <wp:posOffset>281940</wp:posOffset>
                </wp:positionV>
                <wp:extent cx="1485900" cy="461665"/>
                <wp:effectExtent l="0" t="0" r="0" b="0"/>
                <wp:wrapNone/>
                <wp:docPr id="19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859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7C24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lectur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4A780" id="_x0000_s1038" type="#_x0000_t202" style="position:absolute;left:0;text-align:left;margin-left:-6.4pt;margin-top:22.2pt;width:117pt;height:36.3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" filled="f" stroked="f">
                <v:textbox style="mso-fit-shape-to-text:t">
                  <w:txbxContent>
                    <w:p w:rsidR="00AB0B1E" w:rsidRDefault="00AB0B1E" w:rsidP="007C24B7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le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C24B7" w:rsidRDefault="007C24B7" w:rsidP="007C24B7">
      <w:pPr>
        <w:rPr>
          <w:rFonts w:eastAsia="Times New Roman" w:cs="Arial"/>
          <w:b/>
          <w:sz w:val="28"/>
          <w:szCs w:val="28"/>
          <w:lang w:eastAsia="fr-FR"/>
        </w:rPr>
      </w:pPr>
    </w:p>
    <w:p w:rsidR="00395A00" w:rsidRPr="00F56570" w:rsidRDefault="00395A00" w:rsidP="00395A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re en mettant le ton :</w:t>
      </w:r>
    </w:p>
    <w:p w:rsidR="00395A00" w:rsidRDefault="00395A00" w:rsidP="00395A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cture-découverte du texte (à l’oral)</w:t>
      </w:r>
    </w:p>
    <w:p w:rsidR="00395A00" w:rsidRDefault="00395A00" w:rsidP="00395A00">
      <w:pPr>
        <w:spacing w:after="0" w:line="240" w:lineRule="auto"/>
        <w:rPr>
          <w:sz w:val="24"/>
          <w:szCs w:val="24"/>
        </w:rPr>
      </w:pPr>
    </w:p>
    <w:p w:rsidR="00395A00" w:rsidRDefault="007C24B7" w:rsidP="00395A00">
      <w:p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>
        <w:rPr>
          <w:rFonts w:eastAsia="Times New Roman" w:cs="Arial"/>
          <w:b/>
          <w:sz w:val="28"/>
          <w:szCs w:val="28"/>
          <w:lang w:eastAsia="fr-FR"/>
        </w:rPr>
        <w:t>Dire l’histoire avec ses propres mots</w:t>
      </w:r>
      <w:r w:rsidR="00395A00">
        <w:rPr>
          <w:rFonts w:eastAsia="Times New Roman" w:cs="Arial"/>
          <w:b/>
          <w:sz w:val="28"/>
          <w:szCs w:val="28"/>
          <w:lang w:eastAsia="fr-FR"/>
        </w:rPr>
        <w:t> / Mémoriser les éléments de l’histoire :</w:t>
      </w:r>
    </w:p>
    <w:p w:rsidR="00395A00" w:rsidRDefault="00395A00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395A00">
        <w:rPr>
          <w:rFonts w:eastAsia="Times New Roman" w:cs="Arial"/>
          <w:sz w:val="24"/>
          <w:szCs w:val="24"/>
          <w:lang w:eastAsia="fr-FR"/>
        </w:rPr>
        <w:t>Echanges collectifs pour</w:t>
      </w:r>
      <w:r>
        <w:rPr>
          <w:rFonts w:eastAsia="Times New Roman" w:cs="Arial"/>
          <w:sz w:val="24"/>
          <w:szCs w:val="24"/>
          <w:lang w:eastAsia="fr-FR"/>
        </w:rPr>
        <w:t xml:space="preserve"> raconter l’histoire avec feed-back vers les deux chapitres précédents.</w:t>
      </w:r>
    </w:p>
    <w:p w:rsidR="00395A00" w:rsidRDefault="00395A00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Il y a beaucoup de mots nouveaux.</w:t>
      </w:r>
    </w:p>
    <w:p w:rsidR="00901FD6" w:rsidRDefault="00901FD6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395A00" w:rsidRPr="00901FD6" w:rsidRDefault="00901FD6" w:rsidP="00395A00">
      <w:p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 w:rsidRPr="00901FD6">
        <w:rPr>
          <w:rFonts w:eastAsia="Times New Roman" w:cs="Arial"/>
          <w:b/>
          <w:sz w:val="28"/>
          <w:szCs w:val="28"/>
          <w:lang w:eastAsia="fr-FR"/>
        </w:rPr>
        <w:t>Remplacer par un synonyme :</w:t>
      </w:r>
    </w:p>
    <w:p w:rsidR="00901FD6" w:rsidRDefault="00901FD6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« Pendant… démoraliser » : remplacer les mots soulignés par un mot synonyme.</w:t>
      </w:r>
    </w:p>
    <w:p w:rsidR="00901FD6" w:rsidRDefault="00901FD6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BC618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0E6C0C" wp14:editId="3B53FC80">
                <wp:simplePos x="0" y="0"/>
                <wp:positionH relativeFrom="column">
                  <wp:posOffset>-85725</wp:posOffset>
                </wp:positionH>
                <wp:positionV relativeFrom="paragraph">
                  <wp:posOffset>216535</wp:posOffset>
                </wp:positionV>
                <wp:extent cx="1333500" cy="368935"/>
                <wp:effectExtent l="0" t="0" r="0" b="0"/>
                <wp:wrapNone/>
                <wp:docPr id="20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7C24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>Bonus CE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E6C0C" id="_x0000_s1039" type="#_x0000_t202" style="position:absolute;margin-left:-6.75pt;margin-top:17.05pt;width:105pt;height:29.0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" filled="f" stroked="f">
                <v:textbox style="mso-fit-shape-to-text:t">
                  <w:txbxContent>
                    <w:p w:rsidR="00AB0B1E" w:rsidRDefault="00AB0B1E" w:rsidP="007C24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36"/>
                          <w:szCs w:val="36"/>
                        </w:rPr>
                        <w:t>Bonus CE2</w:t>
                      </w:r>
                    </w:p>
                  </w:txbxContent>
                </v:textbox>
              </v:shape>
            </w:pict>
          </mc:Fallback>
        </mc:AlternateContent>
      </w:r>
    </w:p>
    <w:p w:rsidR="007C26B0" w:rsidRDefault="007C26B0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7C26B0" w:rsidRDefault="007C26B0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B81ADD" w:rsidRPr="00B81ADD" w:rsidRDefault="00B81ADD" w:rsidP="00395A00">
      <w:p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 w:rsidRPr="00B81ADD">
        <w:rPr>
          <w:rFonts w:eastAsia="Times New Roman" w:cs="Arial"/>
          <w:b/>
          <w:sz w:val="28"/>
          <w:szCs w:val="28"/>
          <w:lang w:eastAsia="fr-FR"/>
        </w:rPr>
        <w:t>Repérer le narrateur</w:t>
      </w:r>
      <w:r>
        <w:rPr>
          <w:rFonts w:eastAsia="Times New Roman" w:cs="Arial"/>
          <w:b/>
          <w:sz w:val="28"/>
          <w:szCs w:val="28"/>
          <w:lang w:eastAsia="fr-FR"/>
        </w:rPr>
        <w:t> :</w:t>
      </w:r>
    </w:p>
    <w:p w:rsidR="00395A00" w:rsidRDefault="00395A00" w:rsidP="00395A00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« </w:t>
      </w:r>
      <w:r w:rsidR="00B81ADD">
        <w:rPr>
          <w:rFonts w:eastAsia="Times New Roman" w:cs="Arial"/>
          <w:sz w:val="24"/>
          <w:szCs w:val="24"/>
          <w:lang w:eastAsia="fr-FR"/>
        </w:rPr>
        <w:t xml:space="preserve">Vous allez voir comme les plus </w:t>
      </w:r>
      <w:r>
        <w:rPr>
          <w:rFonts w:eastAsia="Times New Roman" w:cs="Arial"/>
          <w:sz w:val="24"/>
          <w:szCs w:val="24"/>
          <w:lang w:eastAsia="fr-FR"/>
        </w:rPr>
        <w:t>grands problèmes naissent de toutes petites choses ».</w:t>
      </w:r>
    </w:p>
    <w:p w:rsidR="00395A00" w:rsidRPr="00395A00" w:rsidRDefault="00395A00" w:rsidP="00395A00">
      <w:pPr>
        <w:spacing w:after="0" w:line="240" w:lineRule="auto"/>
        <w:rPr>
          <w:rFonts w:ascii="KG She Persisted" w:hAnsi="KG She Persisted"/>
          <w:sz w:val="24"/>
          <w:szCs w:val="24"/>
        </w:rPr>
      </w:pPr>
      <w:r>
        <w:rPr>
          <w:rFonts w:eastAsia="Times New Roman" w:cs="Arial"/>
          <w:sz w:val="24"/>
          <w:szCs w:val="24"/>
          <w:lang w:eastAsia="fr-FR"/>
        </w:rPr>
        <w:t>Qui parle ? A qui s’</w:t>
      </w:r>
      <w:r w:rsidR="00695431">
        <w:rPr>
          <w:rFonts w:eastAsia="Times New Roman" w:cs="Arial"/>
          <w:sz w:val="24"/>
          <w:szCs w:val="24"/>
          <w:lang w:eastAsia="fr-FR"/>
        </w:rPr>
        <w:t>adresse-t</w:t>
      </w:r>
      <w:r>
        <w:rPr>
          <w:rFonts w:eastAsia="Times New Roman" w:cs="Arial"/>
          <w:sz w:val="24"/>
          <w:szCs w:val="24"/>
          <w:lang w:eastAsia="fr-FR"/>
        </w:rPr>
        <w:t>-il ?</w:t>
      </w:r>
    </w:p>
    <w:p w:rsidR="007C24B7" w:rsidRDefault="004F1720" w:rsidP="007C24B7">
      <w:pPr>
        <w:spacing w:after="0" w:line="240" w:lineRule="auto"/>
        <w:rPr>
          <w:sz w:val="24"/>
          <w:szCs w:val="24"/>
        </w:rPr>
      </w:pPr>
      <w:r>
        <w:t xml:space="preserve"> </w:t>
      </w:r>
    </w:p>
    <w:p w:rsidR="00395A00" w:rsidRPr="00395A00" w:rsidRDefault="001E01E7" w:rsidP="00135E41">
      <w:pPr>
        <w:spacing w:after="0" w:line="240" w:lineRule="auto"/>
        <w:rPr>
          <w:rFonts w:ascii="KG She Persisted" w:hAnsi="KG She Persisted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  <w:lang w:eastAsia="fr-FR"/>
        </w:rPr>
        <w:t>Comprendre les pensées des personnages :</w:t>
      </w:r>
    </w:p>
    <w:p w:rsidR="00395A00" w:rsidRDefault="00395A00" w:rsidP="00135E41">
      <w:pPr>
        <w:spacing w:after="0" w:line="240" w:lineRule="auto"/>
      </w:pPr>
      <w:r>
        <w:t>«  Les trois bandits se regardent, puis ils se mettent à siffloter pour n’avoir l’air de rien. »</w:t>
      </w:r>
    </w:p>
    <w:p w:rsidR="007C24B7" w:rsidRDefault="00395A00" w:rsidP="00135E41">
      <w:pPr>
        <w:spacing w:after="0" w:line="240" w:lineRule="auto"/>
      </w:pPr>
      <w:r>
        <w:t xml:space="preserve">A quoi pensent les trois bandits ? </w:t>
      </w:r>
    </w:p>
    <w:p w:rsidR="007C24B7" w:rsidRDefault="007C24B7"/>
    <w:p w:rsidR="007C24B7" w:rsidRDefault="007C24B7"/>
    <w:p w:rsidR="008F24E6" w:rsidRDefault="008F24E6"/>
    <w:p w:rsidR="008F24E6" w:rsidRDefault="008F24E6"/>
    <w:p w:rsidR="008F24E6" w:rsidRDefault="008F24E6"/>
    <w:p w:rsidR="008F24E6" w:rsidRDefault="008F24E6"/>
    <w:p w:rsidR="008F24E6" w:rsidRDefault="008F24E6"/>
    <w:p w:rsidR="008F24E6" w:rsidRDefault="008F24E6"/>
    <w:p w:rsidR="008F24E6" w:rsidRDefault="008F24E6"/>
    <w:p w:rsidR="004F1720" w:rsidRDefault="004F1720"/>
    <w:p w:rsidR="00695431" w:rsidRDefault="00695431"/>
    <w:p w:rsidR="00695431" w:rsidRDefault="00695431"/>
    <w:p w:rsidR="00695431" w:rsidRDefault="00695431"/>
    <w:p w:rsidR="004F1720" w:rsidRDefault="004F1720"/>
    <w:p w:rsidR="004F1720" w:rsidRDefault="004F1720"/>
    <w:p w:rsidR="004F1720" w:rsidRDefault="004F1720">
      <w:r w:rsidRPr="004F1720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44044F" wp14:editId="7E663B9D">
                <wp:simplePos x="0" y="0"/>
                <wp:positionH relativeFrom="column">
                  <wp:posOffset>-485775</wp:posOffset>
                </wp:positionH>
                <wp:positionV relativeFrom="paragraph">
                  <wp:posOffset>352425</wp:posOffset>
                </wp:positionV>
                <wp:extent cx="5991225" cy="9525"/>
                <wp:effectExtent l="19050" t="19050" r="28575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E72E3" id="Connecteur droit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7.75pt" to="433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" strokecolor="#70ad47 [3209]" strokeweight="2.25pt">
                <v:stroke dashstyle="1 1" joinstyle="miter"/>
              </v:line>
            </w:pict>
          </mc:Fallback>
        </mc:AlternateContent>
      </w:r>
      <w:r w:rsidRPr="004F1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FE2B5" wp14:editId="48B912D8">
                <wp:simplePos x="0" y="0"/>
                <wp:positionH relativeFrom="column">
                  <wp:posOffset>-457200</wp:posOffset>
                </wp:positionH>
                <wp:positionV relativeFrom="paragraph">
                  <wp:posOffset>-438150</wp:posOffset>
                </wp:positionV>
                <wp:extent cx="9906000" cy="645795"/>
                <wp:effectExtent l="0" t="0" r="0" b="0"/>
                <wp:wrapNone/>
                <wp:docPr id="22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Pr="00C31D2B" w:rsidRDefault="00AB0B1E" w:rsidP="004F17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56570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Le grand amour du bibliothécaire</w:t>
                            </w:r>
                            <w:r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Evelyne </w:t>
                            </w:r>
                            <w:proofErr w:type="spellStart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sou-Pellen</w:t>
                            </w:r>
                            <w:proofErr w:type="spellEnd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FE2B5" id="_x0000_s1041" type="#_x0000_t202" style="position:absolute;margin-left:-36pt;margin-top:-34.5pt;width:780pt;height:5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" filled="f" stroked="f">
                <v:textbox style="mso-fit-shape-to-text:t">
                  <w:txbxContent>
                    <w:p w:rsidR="00AB0B1E" w:rsidRPr="00C31D2B" w:rsidRDefault="00AB0B1E" w:rsidP="004F1720">
                      <w:pPr>
                        <w:pStyle w:val="NormalWeb"/>
                        <w:spacing w:before="0" w:beforeAutospacing="0" w:after="0" w:afterAutospacing="0"/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Seq</w:t>
                      </w:r>
                      <w:proofErr w:type="spellEnd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F56570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Le grand amour du bibliothécaire</w:t>
                      </w:r>
                      <w:r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Evelyne </w:t>
                      </w:r>
                      <w:proofErr w:type="spellStart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sou-Pellen</w:t>
                      </w:r>
                      <w:proofErr w:type="spellEnd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F172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78F4691A" wp14:editId="53710DA5">
            <wp:simplePos x="0" y="0"/>
            <wp:positionH relativeFrom="column">
              <wp:posOffset>6110605</wp:posOffset>
            </wp:positionH>
            <wp:positionV relativeFrom="page">
              <wp:posOffset>95250</wp:posOffset>
            </wp:positionV>
            <wp:extent cx="899795" cy="1276350"/>
            <wp:effectExtent l="133350" t="76200" r="71755" b="133350"/>
            <wp:wrapNone/>
            <wp:docPr id="24" name="Image 24" descr="https://images-na.ssl-images-amazon.com/images/I/51eMfuKJ6IL._SX34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eMfuKJ6IL._SX34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6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720" w:rsidRDefault="00C9332C">
      <w:r w:rsidRPr="008B61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5533E3" wp14:editId="03B48A6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127125" cy="260985"/>
                <wp:effectExtent l="0" t="0" r="0" b="0"/>
                <wp:wrapNone/>
                <wp:docPr id="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332C" w:rsidRDefault="00C9332C" w:rsidP="00C9332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DK Blue Sheep" w:eastAsia="Calibri" w:hAnsi="DK Blue Sheep"/>
                                <w:color w:val="70AD47" w:themeColor="accent6"/>
                                <w:kern w:val="24"/>
                                <w:sz w:val="22"/>
                                <w:szCs w:val="22"/>
                              </w:rPr>
                              <w:t>www.caracolus.f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33E3" id="_x0000_s1042" style="position:absolute;margin-left:0;margin-top:5.95pt;width:88.75pt;height:20.5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" filled="f" stroked="f">
                <v:textbox style="mso-fit-shape-to-text:t">
                  <w:txbxContent>
                    <w:p w:rsidR="00C9332C" w:rsidRDefault="00C9332C" w:rsidP="00C9332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DK Blue Sheep" w:eastAsia="Calibri" w:hAnsi="DK Blue Sheep"/>
                          <w:color w:val="70AD47" w:themeColor="accent6"/>
                          <w:kern w:val="24"/>
                          <w:sz w:val="22"/>
                          <w:szCs w:val="22"/>
                        </w:rPr>
                        <w:t>www.caracolus.fr</w:t>
                      </w:r>
                    </w:p>
                  </w:txbxContent>
                </v:textbox>
              </v:rect>
            </w:pict>
          </mc:Fallback>
        </mc:AlternateContent>
      </w:r>
    </w:p>
    <w:p w:rsidR="004F1720" w:rsidRDefault="004F1720"/>
    <w:p w:rsidR="004F1720" w:rsidRDefault="004F1720" w:rsidP="004F1720">
      <w:pPr>
        <w:jc w:val="center"/>
        <w:rPr>
          <w:rFonts w:ascii="KG She Persisted" w:hAnsi="KG She Persisted"/>
          <w:color w:val="70AD47" w:themeColor="accent6"/>
          <w:sz w:val="32"/>
          <w:szCs w:val="32"/>
        </w:rPr>
      </w:pPr>
      <w:r w:rsidRPr="00F56570">
        <w:rPr>
          <w:rFonts w:ascii="KG She Persisted" w:hAnsi="KG She Persisted"/>
          <w:color w:val="70AD47" w:themeColor="accent6"/>
          <w:sz w:val="32"/>
          <w:szCs w:val="32"/>
        </w:rPr>
        <w:t xml:space="preserve">Chapitre </w:t>
      </w:r>
      <w:r>
        <w:rPr>
          <w:rFonts w:ascii="KG She Persisted" w:hAnsi="KG She Persisted"/>
          <w:color w:val="70AD47" w:themeColor="accent6"/>
          <w:sz w:val="32"/>
          <w:szCs w:val="32"/>
        </w:rPr>
        <w:t>4</w:t>
      </w:r>
      <w:r>
        <w:rPr>
          <w:rFonts w:ascii="Cambria" w:hAnsi="Cambria" w:cs="Cambria"/>
          <w:color w:val="70AD47" w:themeColor="accent6"/>
          <w:sz w:val="32"/>
          <w:szCs w:val="32"/>
        </w:rPr>
        <w:t> </w:t>
      </w:r>
      <w:r>
        <w:rPr>
          <w:rFonts w:ascii="KG She Persisted" w:hAnsi="KG She Persisted"/>
          <w:color w:val="70AD47" w:themeColor="accent6"/>
          <w:sz w:val="32"/>
          <w:szCs w:val="32"/>
        </w:rPr>
        <w:t>: une sacrée bonne idé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4F17" w:rsidTr="0002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574F17" w:rsidRPr="00BC6185" w:rsidRDefault="00574F17" w:rsidP="00023011">
            <w:pPr>
              <w:tabs>
                <w:tab w:val="left" w:pos="233"/>
              </w:tabs>
              <w:jc w:val="center"/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</w:pPr>
            <w:r w:rsidRPr="00BC6185"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  <w:t>Préparation de la lecture en amont</w:t>
            </w:r>
          </w:p>
        </w:tc>
      </w:tr>
      <w:tr w:rsidR="00574F17" w:rsidTr="0002301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C5E0B3" w:themeFill="accent6" w:themeFillTint="66"/>
          </w:tcPr>
          <w:p w:rsidR="00574F17" w:rsidRPr="00BC6185" w:rsidRDefault="00574F17" w:rsidP="00023011">
            <w:pPr>
              <w:tabs>
                <w:tab w:val="left" w:pos="233"/>
              </w:tabs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sz w:val="24"/>
                <w:szCs w:val="24"/>
                <w:lang w:eastAsia="fr-FR"/>
              </w:rPr>
              <w:t>CE1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:rsidR="00574F17" w:rsidRPr="00BC6185" w:rsidRDefault="00574F17" w:rsidP="00023011">
            <w:pPr>
              <w:tabs>
                <w:tab w:val="left" w:pos="2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E2</w:t>
            </w:r>
          </w:p>
        </w:tc>
      </w:tr>
      <w:tr w:rsidR="00574F17" w:rsidTr="0002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74F17" w:rsidRPr="00BC6185" w:rsidRDefault="00574F17" w:rsidP="00574F17">
            <w:pPr>
              <w:tabs>
                <w:tab w:val="left" w:pos="233"/>
              </w:tabs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>Lecture : page 33 à 35 jusqu’à « la grande ville »</w:t>
            </w:r>
            <w:r w:rsidR="00285EC5"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 xml:space="preserve"> à haute voix</w:t>
            </w:r>
          </w:p>
        </w:tc>
        <w:tc>
          <w:tcPr>
            <w:tcW w:w="5228" w:type="dxa"/>
          </w:tcPr>
          <w:p w:rsidR="00574F17" w:rsidRPr="00BC6185" w:rsidRDefault="00574F17" w:rsidP="00023011">
            <w:pPr>
              <w:tabs>
                <w:tab w:val="left" w:pos="2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sz w:val="24"/>
                <w:szCs w:val="24"/>
                <w:lang w:eastAsia="fr-FR"/>
              </w:rPr>
              <w:t>Lecture du chapitre complet</w:t>
            </w:r>
            <w:r w:rsidR="00285EC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ilencieusement</w:t>
            </w:r>
          </w:p>
        </w:tc>
      </w:tr>
    </w:tbl>
    <w:p w:rsidR="00574F17" w:rsidRPr="00395A00" w:rsidRDefault="00574F17" w:rsidP="00574F17">
      <w:pPr>
        <w:rPr>
          <w:rFonts w:ascii="KG She Persisted" w:hAnsi="KG She Persisted"/>
          <w:color w:val="70AD47" w:themeColor="accent6"/>
          <w:sz w:val="32"/>
          <w:szCs w:val="32"/>
        </w:rPr>
      </w:pP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5E9123" wp14:editId="66F2A003">
                <wp:simplePos x="0" y="0"/>
                <wp:positionH relativeFrom="column">
                  <wp:posOffset>-81280</wp:posOffset>
                </wp:positionH>
                <wp:positionV relativeFrom="paragraph">
                  <wp:posOffset>351155</wp:posOffset>
                </wp:positionV>
                <wp:extent cx="1485900" cy="461665"/>
                <wp:effectExtent l="0" t="0" r="0" b="0"/>
                <wp:wrapNone/>
                <wp:docPr id="25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859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4F17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lectur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E9123" id="_x0000_s1043" type="#_x0000_t202" style="position:absolute;margin-left:-6.4pt;margin-top:27.65pt;width:117pt;height:36.35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" filled="f" stroked="f">
                <v:textbox style="mso-fit-shape-to-text:t">
                  <w:txbxContent>
                    <w:p w:rsidR="00AB0B1E" w:rsidRDefault="00AB0B1E" w:rsidP="004F1720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le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F1720" w:rsidRDefault="004F1720" w:rsidP="004F1720">
      <w:pPr>
        <w:rPr>
          <w:rFonts w:eastAsia="Times New Roman" w:cs="Arial"/>
          <w:b/>
          <w:sz w:val="28"/>
          <w:szCs w:val="28"/>
          <w:lang w:eastAsia="fr-FR"/>
        </w:rPr>
      </w:pPr>
    </w:p>
    <w:p w:rsidR="00901FD6" w:rsidRDefault="00901FD6" w:rsidP="004F172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sualiser</w:t>
      </w:r>
      <w:r w:rsidR="001A3CA2">
        <w:rPr>
          <w:b/>
          <w:sz w:val="28"/>
          <w:szCs w:val="28"/>
        </w:rPr>
        <w:t>/inférer</w:t>
      </w:r>
      <w:r>
        <w:rPr>
          <w:b/>
          <w:sz w:val="28"/>
          <w:szCs w:val="28"/>
        </w:rPr>
        <w:t xml:space="preserve"> les lieux :</w:t>
      </w:r>
    </w:p>
    <w:p w:rsidR="00901FD6" w:rsidRDefault="00901FD6" w:rsidP="004F17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ù se trouvent les 3 bandits ? Où se trouve Fulbert ? Où se trouve Marie-Rose ? Valider par retour au texte.</w:t>
      </w:r>
    </w:p>
    <w:p w:rsidR="00901FD6" w:rsidRPr="00901FD6" w:rsidRDefault="00901FD6" w:rsidP="004F17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="00695431">
        <w:rPr>
          <w:sz w:val="24"/>
          <w:szCs w:val="24"/>
        </w:rPr>
        <w:t>au</w:t>
      </w:r>
      <w:proofErr w:type="gramEnd"/>
      <w:r w:rsidR="006954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strot, sur la route, près de la bibliothèque) </w:t>
      </w:r>
    </w:p>
    <w:p w:rsidR="00901FD6" w:rsidRDefault="00901FD6" w:rsidP="004F1720">
      <w:pPr>
        <w:spacing w:after="0" w:line="240" w:lineRule="auto"/>
        <w:rPr>
          <w:b/>
          <w:sz w:val="28"/>
          <w:szCs w:val="28"/>
        </w:rPr>
      </w:pPr>
    </w:p>
    <w:p w:rsidR="004F1720" w:rsidRPr="00F56570" w:rsidRDefault="00901FD6" w:rsidP="004F172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r à la chasse aux mots / demander la signification d’un mot à un camarade : </w:t>
      </w:r>
    </w:p>
    <w:p w:rsidR="004F1720" w:rsidRDefault="00901FD6" w:rsidP="004F17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cture en binôme pour éclairer sa lecture</w:t>
      </w:r>
      <w:r w:rsidR="001A3CA2">
        <w:rPr>
          <w:sz w:val="24"/>
          <w:szCs w:val="24"/>
        </w:rPr>
        <w:t>.</w:t>
      </w:r>
    </w:p>
    <w:p w:rsidR="00901FD6" w:rsidRDefault="00901FD6" w:rsidP="004F17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herche d’un mot synonyme</w:t>
      </w:r>
    </w:p>
    <w:p w:rsidR="001A3CA2" w:rsidRDefault="001A3CA2" w:rsidP="004F1720">
      <w:pPr>
        <w:spacing w:after="0" w:line="240" w:lineRule="auto"/>
        <w:rPr>
          <w:sz w:val="24"/>
          <w:szCs w:val="24"/>
        </w:rPr>
      </w:pPr>
    </w:p>
    <w:p w:rsidR="00901FD6" w:rsidRPr="00F56570" w:rsidRDefault="00901FD6" w:rsidP="00901FD6">
      <w:pPr>
        <w:spacing w:after="0" w:line="240" w:lineRule="auto"/>
        <w:rPr>
          <w:b/>
          <w:sz w:val="28"/>
          <w:szCs w:val="28"/>
        </w:rPr>
      </w:pPr>
      <w:r w:rsidRPr="00F56570">
        <w:rPr>
          <w:b/>
          <w:sz w:val="28"/>
          <w:szCs w:val="28"/>
        </w:rPr>
        <w:t>Faire le lien texte / image</w:t>
      </w:r>
      <w:r>
        <w:rPr>
          <w:b/>
          <w:sz w:val="28"/>
          <w:szCs w:val="28"/>
        </w:rPr>
        <w:t> :</w:t>
      </w:r>
    </w:p>
    <w:p w:rsidR="00901FD6" w:rsidRDefault="00901FD6" w:rsidP="00901F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rouve le passage du texte illustré page 37 (Le vélo finit sa course contre la porte du garagiste, et Fulbert contre les jambes de Marie-Rose).</w:t>
      </w:r>
    </w:p>
    <w:p w:rsidR="00901FD6" w:rsidRDefault="00901FD6" w:rsidP="00901FD6">
      <w:pPr>
        <w:spacing w:after="0" w:line="240" w:lineRule="auto"/>
        <w:rPr>
          <w:sz w:val="24"/>
          <w:szCs w:val="24"/>
        </w:rPr>
      </w:pPr>
    </w:p>
    <w:p w:rsidR="00901FD6" w:rsidRDefault="00901FD6" w:rsidP="00901FD6">
      <w:pPr>
        <w:spacing w:after="0" w:line="240" w:lineRule="auto"/>
        <w:rPr>
          <w:sz w:val="24"/>
          <w:szCs w:val="24"/>
        </w:rPr>
      </w:pPr>
      <w:r w:rsidRPr="00BC618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D4195D" wp14:editId="58DE0476">
                <wp:simplePos x="0" y="0"/>
                <wp:positionH relativeFrom="column">
                  <wp:posOffset>-85725</wp:posOffset>
                </wp:positionH>
                <wp:positionV relativeFrom="paragraph">
                  <wp:posOffset>66040</wp:posOffset>
                </wp:positionV>
                <wp:extent cx="1334020" cy="369332"/>
                <wp:effectExtent l="0" t="0" r="0" b="0"/>
                <wp:wrapNone/>
                <wp:docPr id="28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0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901F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>Bonus CE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4195D" id="_x0000_s1044" type="#_x0000_t202" style="position:absolute;margin-left:-6.75pt;margin-top:5.2pt;width:105.05pt;height:29.1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" filled="f" stroked="f">
                <v:textbox style="mso-fit-shape-to-text:t">
                  <w:txbxContent>
                    <w:p w:rsidR="00AB0B1E" w:rsidRDefault="00AB0B1E" w:rsidP="00901FD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36"/>
                          <w:szCs w:val="36"/>
                        </w:rPr>
                        <w:t>Bonus CE2</w:t>
                      </w:r>
                    </w:p>
                  </w:txbxContent>
                </v:textbox>
              </v:shape>
            </w:pict>
          </mc:Fallback>
        </mc:AlternateContent>
      </w:r>
    </w:p>
    <w:p w:rsidR="00901FD6" w:rsidRDefault="00901FD6" w:rsidP="00901FD6">
      <w:pPr>
        <w:spacing w:after="0" w:line="240" w:lineRule="auto"/>
        <w:rPr>
          <w:b/>
          <w:sz w:val="28"/>
          <w:szCs w:val="28"/>
        </w:rPr>
      </w:pPr>
    </w:p>
    <w:p w:rsidR="00901FD6" w:rsidRPr="000E4453" w:rsidRDefault="00901FD6" w:rsidP="00901FD6">
      <w:pPr>
        <w:spacing w:after="0" w:line="240" w:lineRule="auto"/>
        <w:rPr>
          <w:b/>
          <w:sz w:val="28"/>
          <w:szCs w:val="28"/>
        </w:rPr>
      </w:pPr>
      <w:r w:rsidRPr="000E4453">
        <w:rPr>
          <w:b/>
          <w:sz w:val="28"/>
          <w:szCs w:val="28"/>
        </w:rPr>
        <w:t>Sauter un mot et y revenir</w:t>
      </w:r>
      <w:r>
        <w:rPr>
          <w:b/>
          <w:sz w:val="28"/>
          <w:szCs w:val="28"/>
        </w:rPr>
        <w:t> :</w:t>
      </w:r>
    </w:p>
    <w:p w:rsidR="00901FD6" w:rsidRPr="00F56570" w:rsidRDefault="00901FD6" w:rsidP="00901FD6">
      <w:pPr>
        <w:spacing w:after="0" w:line="240" w:lineRule="auto"/>
        <w:rPr>
          <w:sz w:val="24"/>
          <w:szCs w:val="24"/>
        </w:rPr>
      </w:pPr>
      <w:r w:rsidRPr="00F56570">
        <w:rPr>
          <w:sz w:val="24"/>
          <w:szCs w:val="24"/>
        </w:rPr>
        <w:t>« </w:t>
      </w:r>
      <w:proofErr w:type="gramStart"/>
      <w:r>
        <w:rPr>
          <w:sz w:val="24"/>
          <w:szCs w:val="24"/>
        </w:rPr>
        <w:t>antivol</w:t>
      </w:r>
      <w:proofErr w:type="gramEnd"/>
      <w:r w:rsidRPr="00F56570">
        <w:rPr>
          <w:sz w:val="24"/>
          <w:szCs w:val="24"/>
        </w:rPr>
        <w:t> »</w:t>
      </w:r>
      <w:r>
        <w:rPr>
          <w:sz w:val="24"/>
          <w:szCs w:val="24"/>
        </w:rPr>
        <w:t> : plus loin, cadenas</w:t>
      </w:r>
    </w:p>
    <w:p w:rsidR="004F1720" w:rsidRDefault="004F1720" w:rsidP="004F1720">
      <w:pPr>
        <w:spacing w:after="0" w:line="240" w:lineRule="auto"/>
        <w:rPr>
          <w:sz w:val="24"/>
          <w:szCs w:val="24"/>
        </w:rPr>
      </w:pPr>
    </w:p>
    <w:p w:rsidR="001A3CA2" w:rsidRPr="001A3CA2" w:rsidRDefault="001A3CA2" w:rsidP="001A3CA2">
      <w:pPr>
        <w:spacing w:after="0" w:line="240" w:lineRule="auto"/>
        <w:rPr>
          <w:b/>
          <w:sz w:val="28"/>
          <w:szCs w:val="28"/>
        </w:rPr>
      </w:pPr>
      <w:r w:rsidRPr="001A3CA2">
        <w:rPr>
          <w:b/>
          <w:sz w:val="28"/>
          <w:szCs w:val="28"/>
        </w:rPr>
        <w:t>Distinguer sens propre et sens figuré :</w:t>
      </w:r>
    </w:p>
    <w:p w:rsidR="001A3CA2" w:rsidRDefault="001A3CA2" w:rsidP="001A3C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ébattre autour de l’expression « Il la dévorait des yeux. » et illustrer le sens propre.</w:t>
      </w:r>
    </w:p>
    <w:p w:rsidR="004F1720" w:rsidRDefault="004F1720" w:rsidP="004F1720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311CB" wp14:editId="29FE3DC3">
                <wp:simplePos x="0" y="0"/>
                <wp:positionH relativeFrom="column">
                  <wp:posOffset>-133350</wp:posOffset>
                </wp:positionH>
                <wp:positionV relativeFrom="paragraph">
                  <wp:posOffset>241300</wp:posOffset>
                </wp:positionV>
                <wp:extent cx="1619250" cy="461665"/>
                <wp:effectExtent l="0" t="0" r="0" b="0"/>
                <wp:wrapNone/>
                <wp:docPr id="27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2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4F17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ecritu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311CB" id="_x0000_s1045" type="#_x0000_t202" style="position:absolute;margin-left:-10.5pt;margin-top:19pt;width:127.5pt;height:36.35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" filled="f" stroked="f">
                <v:textbox style="mso-fit-shape-to-text:t">
                  <w:txbxContent>
                    <w:p w:rsidR="00AB0B1E" w:rsidRDefault="00AB0B1E" w:rsidP="004F1720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ecritur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F1720" w:rsidRPr="00BC6185" w:rsidRDefault="004F1720" w:rsidP="004F1720">
      <w:pPr>
        <w:spacing w:after="0" w:line="240" w:lineRule="auto"/>
        <w:rPr>
          <w:color w:val="A6A6A6" w:themeColor="background1" w:themeShade="A6"/>
          <w:sz w:val="24"/>
          <w:szCs w:val="24"/>
        </w:rPr>
      </w:pPr>
    </w:p>
    <w:p w:rsidR="004F1720" w:rsidRDefault="004F1720" w:rsidP="004F1720">
      <w:pPr>
        <w:spacing w:after="0" w:line="240" w:lineRule="auto"/>
        <w:rPr>
          <w:b/>
          <w:sz w:val="28"/>
          <w:szCs w:val="28"/>
        </w:rPr>
      </w:pPr>
    </w:p>
    <w:p w:rsidR="004F1720" w:rsidRPr="00F56570" w:rsidRDefault="004F1720" w:rsidP="004F1720">
      <w:pPr>
        <w:rPr>
          <w:rFonts w:cstheme="minorHAnsi"/>
          <w:sz w:val="24"/>
          <w:szCs w:val="24"/>
        </w:rPr>
      </w:pPr>
    </w:p>
    <w:p w:rsidR="004F1720" w:rsidRDefault="00901FD6" w:rsidP="00901FD6">
      <w:p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>
        <w:rPr>
          <w:rFonts w:eastAsia="Times New Roman" w:cs="Arial"/>
          <w:b/>
          <w:sz w:val="28"/>
          <w:szCs w:val="28"/>
          <w:lang w:eastAsia="fr-FR"/>
        </w:rPr>
        <w:t xml:space="preserve">Faire </w:t>
      </w:r>
      <w:r w:rsidR="00135E41">
        <w:rPr>
          <w:rFonts w:eastAsia="Times New Roman" w:cs="Arial"/>
          <w:b/>
          <w:sz w:val="28"/>
          <w:szCs w:val="28"/>
          <w:lang w:eastAsia="fr-FR"/>
        </w:rPr>
        <w:t>le lien texte/image</w:t>
      </w:r>
    </w:p>
    <w:p w:rsidR="00901FD6" w:rsidRPr="00901FD6" w:rsidRDefault="00135E41" w:rsidP="00901FD6">
      <w:pPr>
        <w:spacing w:after="0" w:line="240" w:lineRule="auto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fr-FR"/>
        </w:rPr>
        <w:t>Observer l’illustration pages 43/44 et écrire une phrase/un texte (nommer les personnages et les actions avec précision).</w:t>
      </w:r>
    </w:p>
    <w:p w:rsidR="004F1720" w:rsidRDefault="004F1720"/>
    <w:p w:rsidR="008F24E6" w:rsidRDefault="008F24E6"/>
    <w:p w:rsidR="008F24E6" w:rsidRDefault="008F24E6"/>
    <w:p w:rsidR="001A3CA2" w:rsidRDefault="001A3CA2"/>
    <w:p w:rsidR="001A3CA2" w:rsidRDefault="001A3CA2"/>
    <w:p w:rsidR="001A3CA2" w:rsidRDefault="001A3CA2">
      <w:r w:rsidRPr="001A3CA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889A40" wp14:editId="519272F9">
                <wp:simplePos x="0" y="0"/>
                <wp:positionH relativeFrom="column">
                  <wp:posOffset>-476250</wp:posOffset>
                </wp:positionH>
                <wp:positionV relativeFrom="paragraph">
                  <wp:posOffset>381000</wp:posOffset>
                </wp:positionV>
                <wp:extent cx="5991225" cy="9525"/>
                <wp:effectExtent l="19050" t="19050" r="28575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4F6BA" id="Connecteur droit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30pt" to="434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" strokecolor="#70ad47 [3209]" strokeweight="2.25pt">
                <v:stroke dashstyle="1 1" joinstyle="miter"/>
              </v:line>
            </w:pict>
          </mc:Fallback>
        </mc:AlternateContent>
      </w:r>
      <w:r w:rsidRPr="001A3C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DB44AE" wp14:editId="43E69EE1">
                <wp:simplePos x="0" y="0"/>
                <wp:positionH relativeFrom="column">
                  <wp:posOffset>-447675</wp:posOffset>
                </wp:positionH>
                <wp:positionV relativeFrom="paragraph">
                  <wp:posOffset>-428625</wp:posOffset>
                </wp:positionV>
                <wp:extent cx="9906000" cy="645795"/>
                <wp:effectExtent l="0" t="0" r="0" b="0"/>
                <wp:wrapNone/>
                <wp:docPr id="29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Pr="00C31D2B" w:rsidRDefault="00AB0B1E" w:rsidP="001A3C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56570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Le grand amour du bibliothécaire</w:t>
                            </w:r>
                            <w:r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Evelyne </w:t>
                            </w:r>
                            <w:proofErr w:type="spellStart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sou-Pellen</w:t>
                            </w:r>
                            <w:proofErr w:type="spellEnd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B44AE" id="_x0000_s1046" type="#_x0000_t202" style="position:absolute;margin-left:-35.25pt;margin-top:-33.75pt;width:780pt;height:50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" filled="f" stroked="f">
                <v:textbox style="mso-fit-shape-to-text:t">
                  <w:txbxContent>
                    <w:p w:rsidR="00AB0B1E" w:rsidRPr="00C31D2B" w:rsidRDefault="00AB0B1E" w:rsidP="001A3CA2">
                      <w:pPr>
                        <w:pStyle w:val="NormalWeb"/>
                        <w:spacing w:before="0" w:beforeAutospacing="0" w:after="0" w:afterAutospacing="0"/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Seq</w:t>
                      </w:r>
                      <w:proofErr w:type="spellEnd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F56570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Le grand amour du bibliothécaire</w:t>
                      </w:r>
                      <w:r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Evelyne </w:t>
                      </w:r>
                      <w:proofErr w:type="spellStart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sou-Pellen</w:t>
                      </w:r>
                      <w:proofErr w:type="spellEnd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A3CA2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5E4B01A1" wp14:editId="7E8A688F">
            <wp:simplePos x="0" y="0"/>
            <wp:positionH relativeFrom="column">
              <wp:posOffset>6120130</wp:posOffset>
            </wp:positionH>
            <wp:positionV relativeFrom="page">
              <wp:posOffset>180975</wp:posOffset>
            </wp:positionV>
            <wp:extent cx="899795" cy="1276350"/>
            <wp:effectExtent l="133350" t="76200" r="71755" b="133350"/>
            <wp:wrapNone/>
            <wp:docPr id="31" name="Image 31" descr="https://images-na.ssl-images-amazon.com/images/I/51eMfuKJ6IL._SX34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eMfuKJ6IL._SX34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6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CA2" w:rsidRDefault="00C9332C">
      <w:r w:rsidRPr="008B61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5533E3" wp14:editId="03B48A66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127125" cy="260985"/>
                <wp:effectExtent l="0" t="0" r="0" b="0"/>
                <wp:wrapNone/>
                <wp:docPr id="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332C" w:rsidRDefault="00C9332C" w:rsidP="00C9332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DK Blue Sheep" w:eastAsia="Calibri" w:hAnsi="DK Blue Sheep"/>
                                <w:color w:val="70AD47" w:themeColor="accent6"/>
                                <w:kern w:val="24"/>
                                <w:sz w:val="22"/>
                                <w:szCs w:val="22"/>
                              </w:rPr>
                              <w:t>www.caracolus.f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33E3" id="_x0000_s1047" style="position:absolute;margin-left:0;margin-top:8.95pt;width:88.75pt;height:20.5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" filled="f" stroked="f">
                <v:textbox style="mso-fit-shape-to-text:t">
                  <w:txbxContent>
                    <w:p w:rsidR="00C9332C" w:rsidRDefault="00C9332C" w:rsidP="00C9332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DK Blue Sheep" w:eastAsia="Calibri" w:hAnsi="DK Blue Sheep"/>
                          <w:color w:val="70AD47" w:themeColor="accent6"/>
                          <w:kern w:val="24"/>
                          <w:sz w:val="22"/>
                          <w:szCs w:val="22"/>
                        </w:rPr>
                        <w:t>www.caracolus.fr</w:t>
                      </w:r>
                    </w:p>
                  </w:txbxContent>
                </v:textbox>
              </v:rect>
            </w:pict>
          </mc:Fallback>
        </mc:AlternateContent>
      </w:r>
    </w:p>
    <w:p w:rsidR="001A3CA2" w:rsidRDefault="001A3CA2"/>
    <w:p w:rsidR="001A3CA2" w:rsidRPr="00395A00" w:rsidRDefault="001A3CA2" w:rsidP="001A3CA2">
      <w:pPr>
        <w:jc w:val="center"/>
        <w:rPr>
          <w:rFonts w:ascii="KG She Persisted" w:hAnsi="KG She Persisted"/>
          <w:color w:val="70AD47" w:themeColor="accent6"/>
          <w:sz w:val="32"/>
          <w:szCs w:val="32"/>
        </w:rPr>
      </w:pPr>
      <w:r w:rsidRPr="00F56570">
        <w:rPr>
          <w:rFonts w:ascii="KG She Persisted" w:hAnsi="KG She Persisted"/>
          <w:color w:val="70AD47" w:themeColor="accent6"/>
          <w:sz w:val="32"/>
          <w:szCs w:val="32"/>
        </w:rPr>
        <w:t xml:space="preserve">Chapitre </w:t>
      </w:r>
      <w:r>
        <w:rPr>
          <w:rFonts w:ascii="KG She Persisted" w:hAnsi="KG She Persisted"/>
          <w:color w:val="70AD47" w:themeColor="accent6"/>
          <w:sz w:val="32"/>
          <w:szCs w:val="32"/>
        </w:rPr>
        <w:t>5: Arrive ce qui devait arriver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4F17" w:rsidTr="0002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574F17" w:rsidRPr="00BC6185" w:rsidRDefault="00574F17" w:rsidP="00023011">
            <w:pPr>
              <w:tabs>
                <w:tab w:val="left" w:pos="233"/>
              </w:tabs>
              <w:jc w:val="center"/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</w:pPr>
            <w:r w:rsidRPr="00BC6185"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  <w:t>Préparation de la lecture en amont</w:t>
            </w:r>
          </w:p>
        </w:tc>
      </w:tr>
      <w:tr w:rsidR="00574F17" w:rsidTr="0002301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C5E0B3" w:themeFill="accent6" w:themeFillTint="66"/>
          </w:tcPr>
          <w:p w:rsidR="00574F17" w:rsidRPr="00BC6185" w:rsidRDefault="00574F17" w:rsidP="00023011">
            <w:pPr>
              <w:tabs>
                <w:tab w:val="left" w:pos="233"/>
              </w:tabs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sz w:val="24"/>
                <w:szCs w:val="24"/>
                <w:lang w:eastAsia="fr-FR"/>
              </w:rPr>
              <w:t>CE1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:rsidR="00574F17" w:rsidRPr="00BC6185" w:rsidRDefault="00574F17" w:rsidP="00023011">
            <w:pPr>
              <w:tabs>
                <w:tab w:val="left" w:pos="2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E2</w:t>
            </w:r>
          </w:p>
        </w:tc>
      </w:tr>
      <w:tr w:rsidR="00574F17" w:rsidTr="0002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74F17" w:rsidRPr="00BC6185" w:rsidRDefault="00574F17" w:rsidP="00892309">
            <w:pPr>
              <w:tabs>
                <w:tab w:val="left" w:pos="233"/>
              </w:tabs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 xml:space="preserve">Lecture : page </w:t>
            </w:r>
            <w:r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>39 à 41 jusqu’à « et tout et tout. »</w:t>
            </w:r>
            <w:r w:rsidR="00892309"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 xml:space="preserve"> à haute voix </w:t>
            </w:r>
          </w:p>
        </w:tc>
        <w:tc>
          <w:tcPr>
            <w:tcW w:w="5228" w:type="dxa"/>
          </w:tcPr>
          <w:p w:rsidR="00574F17" w:rsidRPr="00BC6185" w:rsidRDefault="00574F17" w:rsidP="00023011">
            <w:pPr>
              <w:tabs>
                <w:tab w:val="left" w:pos="2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sz w:val="24"/>
                <w:szCs w:val="24"/>
                <w:lang w:eastAsia="fr-FR"/>
              </w:rPr>
              <w:t>Lecture du chapitre complet</w:t>
            </w:r>
            <w:r w:rsidR="00285EC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ilencieusement</w:t>
            </w:r>
          </w:p>
        </w:tc>
      </w:tr>
    </w:tbl>
    <w:p w:rsidR="00574F17" w:rsidRDefault="00574F17" w:rsidP="001A3CA2">
      <w:pPr>
        <w:spacing w:after="0" w:line="240" w:lineRule="auto"/>
        <w:rPr>
          <w:b/>
          <w:sz w:val="28"/>
          <w:szCs w:val="28"/>
        </w:rPr>
      </w:pP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A7F40" wp14:editId="16B06B68">
                <wp:simplePos x="0" y="0"/>
                <wp:positionH relativeFrom="column">
                  <wp:posOffset>-81280</wp:posOffset>
                </wp:positionH>
                <wp:positionV relativeFrom="paragraph">
                  <wp:posOffset>233045</wp:posOffset>
                </wp:positionV>
                <wp:extent cx="1485900" cy="461665"/>
                <wp:effectExtent l="0" t="0" r="0" b="0"/>
                <wp:wrapNone/>
                <wp:docPr id="32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859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1A3CA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lectur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A7F40" id="_x0000_s1048" type="#_x0000_t202" style="position:absolute;margin-left:-6.4pt;margin-top:18.35pt;width:117pt;height:36.35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" filled="f" stroked="f">
                <v:textbox style="mso-fit-shape-to-text:t">
                  <w:txbxContent>
                    <w:p w:rsidR="00AB0B1E" w:rsidRDefault="00AB0B1E" w:rsidP="001A3CA2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le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74F17" w:rsidRDefault="00574F17" w:rsidP="001A3CA2">
      <w:pPr>
        <w:spacing w:after="0" w:line="240" w:lineRule="auto"/>
        <w:rPr>
          <w:b/>
          <w:sz w:val="28"/>
          <w:szCs w:val="28"/>
        </w:rPr>
      </w:pPr>
    </w:p>
    <w:p w:rsidR="00574F17" w:rsidRDefault="00574F17" w:rsidP="001A3CA2">
      <w:pPr>
        <w:spacing w:after="0" w:line="240" w:lineRule="auto"/>
        <w:rPr>
          <w:b/>
          <w:sz w:val="28"/>
          <w:szCs w:val="28"/>
        </w:rPr>
      </w:pPr>
    </w:p>
    <w:p w:rsidR="001A3CA2" w:rsidRDefault="00207CE5" w:rsidP="001A3C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actériser un personnage (comprendre son évolution)</w:t>
      </w:r>
      <w:r w:rsidR="001A3CA2">
        <w:rPr>
          <w:b/>
          <w:sz w:val="28"/>
          <w:szCs w:val="28"/>
        </w:rPr>
        <w:t> :</w:t>
      </w:r>
    </w:p>
    <w:p w:rsidR="001A3CA2" w:rsidRDefault="00E347CE" w:rsidP="004370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 contact de Marie-Rose, Fulbert change. Qu’arrête-t-il de faire ? (il n’attache plus les livres, il n’enlève plus la poussière, il ne tombe plus dans les pommes). Que fait-il maintenant ? (lire pour échanger sur ses lectures).</w:t>
      </w:r>
    </w:p>
    <w:p w:rsidR="00E347CE" w:rsidRDefault="00E347CE" w:rsidP="004370E8">
      <w:pPr>
        <w:spacing w:after="0" w:line="240" w:lineRule="auto"/>
        <w:rPr>
          <w:sz w:val="24"/>
          <w:szCs w:val="24"/>
        </w:rPr>
      </w:pPr>
    </w:p>
    <w:p w:rsidR="00E347CE" w:rsidRPr="00E347CE" w:rsidRDefault="00E347CE" w:rsidP="004370E8">
      <w:pPr>
        <w:spacing w:after="0" w:line="240" w:lineRule="auto"/>
        <w:rPr>
          <w:b/>
          <w:sz w:val="28"/>
          <w:szCs w:val="28"/>
        </w:rPr>
      </w:pPr>
      <w:r w:rsidRPr="00E347CE">
        <w:rPr>
          <w:b/>
          <w:sz w:val="28"/>
          <w:szCs w:val="28"/>
        </w:rPr>
        <w:t>Faire des connexions texte à monde / texte à texte :</w:t>
      </w:r>
    </w:p>
    <w:p w:rsidR="00E347CE" w:rsidRDefault="00E347CE" w:rsidP="004370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quoi les bandits n’ont-ils pas boug</w:t>
      </w:r>
      <w:r w:rsidR="00695431">
        <w:rPr>
          <w:sz w:val="24"/>
          <w:szCs w:val="24"/>
        </w:rPr>
        <w:t>é</w:t>
      </w:r>
      <w:r>
        <w:rPr>
          <w:sz w:val="24"/>
          <w:szCs w:val="24"/>
        </w:rPr>
        <w:t xml:space="preserve"> ? A qui te </w:t>
      </w:r>
      <w:proofErr w:type="spellStart"/>
      <w:r>
        <w:rPr>
          <w:sz w:val="24"/>
          <w:szCs w:val="24"/>
        </w:rPr>
        <w:t>font</w:t>
      </w:r>
      <w:bookmarkStart w:id="0" w:name="_GoBack"/>
      <w:bookmarkEnd w:id="0"/>
      <w:r>
        <w:rPr>
          <w:sz w:val="24"/>
          <w:szCs w:val="24"/>
        </w:rPr>
        <w:t>-ils</w:t>
      </w:r>
      <w:proofErr w:type="spellEnd"/>
      <w:r>
        <w:rPr>
          <w:sz w:val="24"/>
          <w:szCs w:val="24"/>
        </w:rPr>
        <w:t xml:space="preserve"> penser ? (Les Dalton dans Lucky Luke)</w:t>
      </w:r>
    </w:p>
    <w:p w:rsidR="001A3CA2" w:rsidRDefault="00E347CE" w:rsidP="001A3C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 Haut les mains!» : reprendre le paragraphe qui fait allusion au hold-up et expliquer la signification. Demander si les élèves connaissent cette action (Lucky Luke)</w:t>
      </w:r>
    </w:p>
    <w:p w:rsidR="00E347CE" w:rsidRDefault="00E347CE" w:rsidP="001A3CA2">
      <w:pPr>
        <w:spacing w:after="0" w:line="240" w:lineRule="auto"/>
        <w:rPr>
          <w:sz w:val="24"/>
          <w:szCs w:val="24"/>
        </w:rPr>
      </w:pPr>
    </w:p>
    <w:p w:rsidR="00E347CE" w:rsidRPr="00135E41" w:rsidRDefault="00135E41" w:rsidP="001A3CA2">
      <w:pPr>
        <w:spacing w:after="0" w:line="240" w:lineRule="auto"/>
        <w:rPr>
          <w:b/>
          <w:sz w:val="28"/>
          <w:szCs w:val="28"/>
        </w:rPr>
      </w:pPr>
      <w:r w:rsidRPr="00135E41">
        <w:rPr>
          <w:b/>
          <w:sz w:val="28"/>
          <w:szCs w:val="28"/>
        </w:rPr>
        <w:t>Comprendre les pensées/émotions des personnages :</w:t>
      </w:r>
    </w:p>
    <w:p w:rsidR="00135E41" w:rsidRDefault="00135E41" w:rsidP="001A3C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quels personnages peut-on associer la peur ? Comment le sait-on ?</w:t>
      </w:r>
    </w:p>
    <w:p w:rsidR="001A3CA2" w:rsidRDefault="001A3CA2" w:rsidP="001A3CA2">
      <w:pPr>
        <w:spacing w:after="0" w:line="240" w:lineRule="auto"/>
        <w:rPr>
          <w:sz w:val="24"/>
          <w:szCs w:val="24"/>
        </w:rPr>
      </w:pPr>
      <w:r w:rsidRPr="00BC618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152E41" wp14:editId="0C9C334E">
                <wp:simplePos x="0" y="0"/>
                <wp:positionH relativeFrom="column">
                  <wp:posOffset>-85725</wp:posOffset>
                </wp:positionH>
                <wp:positionV relativeFrom="paragraph">
                  <wp:posOffset>66040</wp:posOffset>
                </wp:positionV>
                <wp:extent cx="1334020" cy="369332"/>
                <wp:effectExtent l="0" t="0" r="0" b="0"/>
                <wp:wrapNone/>
                <wp:docPr id="33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0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1A3CA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>Bonus CE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52E41" id="_x0000_s1049" type="#_x0000_t202" style="position:absolute;margin-left:-6.75pt;margin-top:5.2pt;width:105.05pt;height:29.1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" filled="f" stroked="f">
                <v:textbox style="mso-fit-shape-to-text:t">
                  <w:txbxContent>
                    <w:p w:rsidR="00AB0B1E" w:rsidRDefault="00AB0B1E" w:rsidP="001A3CA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36"/>
                          <w:szCs w:val="36"/>
                        </w:rPr>
                        <w:t>Bonus CE2</w:t>
                      </w:r>
                    </w:p>
                  </w:txbxContent>
                </v:textbox>
              </v:shape>
            </w:pict>
          </mc:Fallback>
        </mc:AlternateContent>
      </w:r>
    </w:p>
    <w:p w:rsidR="001A3CA2" w:rsidRDefault="001A3CA2" w:rsidP="001A3CA2">
      <w:pPr>
        <w:spacing w:after="0" w:line="240" w:lineRule="auto"/>
        <w:rPr>
          <w:b/>
          <w:sz w:val="28"/>
          <w:szCs w:val="28"/>
        </w:rPr>
      </w:pPr>
    </w:p>
    <w:p w:rsidR="001A3CA2" w:rsidRPr="000E4453" w:rsidRDefault="00E347CE" w:rsidP="001A3C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tiliser le contexte pour donner du sens</w:t>
      </w:r>
      <w:r w:rsidR="001A3CA2">
        <w:rPr>
          <w:b/>
          <w:sz w:val="28"/>
          <w:szCs w:val="28"/>
        </w:rPr>
        <w:t> :</w:t>
      </w:r>
    </w:p>
    <w:p w:rsidR="001A3CA2" w:rsidRDefault="00E347CE" w:rsidP="004370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 veut dire l’expression </w:t>
      </w:r>
      <w:r w:rsidR="001A3CA2" w:rsidRPr="00F56570">
        <w:rPr>
          <w:sz w:val="24"/>
          <w:szCs w:val="24"/>
        </w:rPr>
        <w:t>« </w:t>
      </w:r>
      <w:r>
        <w:rPr>
          <w:sz w:val="24"/>
          <w:szCs w:val="24"/>
        </w:rPr>
        <w:t>foudroyer du regard</w:t>
      </w:r>
      <w:r w:rsidR="001A3CA2" w:rsidRPr="00F56570">
        <w:rPr>
          <w:sz w:val="24"/>
          <w:szCs w:val="24"/>
        </w:rPr>
        <w:t> »</w:t>
      </w:r>
      <w:r>
        <w:rPr>
          <w:sz w:val="24"/>
          <w:szCs w:val="24"/>
        </w:rPr>
        <w:t> ?</w:t>
      </w:r>
      <w:r w:rsidR="001A3CA2"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regard ; lien avec les yeux ;  pour les effrayer.</w:t>
      </w:r>
    </w:p>
    <w:p w:rsidR="001A3CA2" w:rsidRDefault="001A3CA2" w:rsidP="001A3CA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8F9F2" wp14:editId="5949A51C">
                <wp:simplePos x="0" y="0"/>
                <wp:positionH relativeFrom="column">
                  <wp:posOffset>-133350</wp:posOffset>
                </wp:positionH>
                <wp:positionV relativeFrom="paragraph">
                  <wp:posOffset>241300</wp:posOffset>
                </wp:positionV>
                <wp:extent cx="1619250" cy="461665"/>
                <wp:effectExtent l="0" t="0" r="0" b="0"/>
                <wp:wrapNone/>
                <wp:docPr id="34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2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1A3CA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ecritu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8F9F2" id="_x0000_s1050" type="#_x0000_t202" style="position:absolute;margin-left:-10.5pt;margin-top:19pt;width:127.5pt;height:36.35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" filled="f" stroked="f">
                <v:textbox style="mso-fit-shape-to-text:t">
                  <w:txbxContent>
                    <w:p w:rsidR="00AB0B1E" w:rsidRDefault="00AB0B1E" w:rsidP="001A3CA2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ecritur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A3CA2" w:rsidRPr="00BC6185" w:rsidRDefault="001A3CA2" w:rsidP="001A3CA2">
      <w:pPr>
        <w:spacing w:after="0" w:line="240" w:lineRule="auto"/>
        <w:rPr>
          <w:color w:val="A6A6A6" w:themeColor="background1" w:themeShade="A6"/>
          <w:sz w:val="24"/>
          <w:szCs w:val="24"/>
        </w:rPr>
      </w:pPr>
    </w:p>
    <w:p w:rsidR="001A3CA2" w:rsidRDefault="001A3CA2" w:rsidP="001A3CA2">
      <w:pPr>
        <w:spacing w:after="0" w:line="240" w:lineRule="auto"/>
        <w:rPr>
          <w:b/>
          <w:sz w:val="28"/>
          <w:szCs w:val="28"/>
        </w:rPr>
      </w:pPr>
    </w:p>
    <w:p w:rsidR="001A3CA2" w:rsidRPr="00F56570" w:rsidRDefault="001A3CA2" w:rsidP="001A3CA2">
      <w:pPr>
        <w:rPr>
          <w:rFonts w:cstheme="minorHAnsi"/>
          <w:sz w:val="24"/>
          <w:szCs w:val="24"/>
        </w:rPr>
      </w:pPr>
    </w:p>
    <w:p w:rsidR="001A3CA2" w:rsidRDefault="001A3CA2" w:rsidP="001A3CA2">
      <w:p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>
        <w:rPr>
          <w:rFonts w:eastAsia="Times New Roman" w:cs="Arial"/>
          <w:b/>
          <w:sz w:val="28"/>
          <w:szCs w:val="28"/>
          <w:lang w:eastAsia="fr-FR"/>
        </w:rPr>
        <w:t>Faire des liens texte à soi :</w:t>
      </w:r>
    </w:p>
    <w:p w:rsidR="001A3CA2" w:rsidRPr="00901FD6" w:rsidRDefault="001A3CA2" w:rsidP="001A3CA2">
      <w:pPr>
        <w:spacing w:after="0" w:line="240" w:lineRule="auto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fr-FR"/>
        </w:rPr>
        <w:t>Et toi, quel genre de livres préfères-tu lire ?</w:t>
      </w:r>
    </w:p>
    <w:p w:rsidR="001A3CA2" w:rsidRDefault="001A3CA2" w:rsidP="001A3CA2"/>
    <w:p w:rsidR="001A3CA2" w:rsidRDefault="001A3CA2"/>
    <w:p w:rsidR="001A3CA2" w:rsidRDefault="001A3CA2"/>
    <w:p w:rsidR="001A3CA2" w:rsidRDefault="001A3CA2"/>
    <w:p w:rsidR="001A3CA2" w:rsidRDefault="001A3CA2"/>
    <w:p w:rsidR="008F24E6" w:rsidRDefault="008F24E6"/>
    <w:p w:rsidR="008F24E6" w:rsidRDefault="008F24E6"/>
    <w:p w:rsidR="008F24E6" w:rsidRDefault="008F24E6"/>
    <w:p w:rsidR="008F24E6" w:rsidRDefault="008F24E6"/>
    <w:p w:rsidR="00AB0B1E" w:rsidRDefault="00AB0B1E">
      <w:r w:rsidRPr="00AB0B1E">
        <w:rPr>
          <w:noProof/>
          <w:lang w:eastAsia="fr-FR"/>
        </w:rPr>
        <w:lastRenderedPageBreak/>
        <w:drawing>
          <wp:anchor distT="0" distB="0" distL="114300" distR="114300" simplePos="0" relativeHeight="251715584" behindDoc="0" locked="0" layoutInCell="1" allowOverlap="1" wp14:anchorId="18592173" wp14:editId="2E6501E9">
            <wp:simplePos x="0" y="0"/>
            <wp:positionH relativeFrom="column">
              <wp:posOffset>6129655</wp:posOffset>
            </wp:positionH>
            <wp:positionV relativeFrom="page">
              <wp:posOffset>-13970</wp:posOffset>
            </wp:positionV>
            <wp:extent cx="899795" cy="1276350"/>
            <wp:effectExtent l="133350" t="76200" r="71755" b="133350"/>
            <wp:wrapNone/>
            <wp:docPr id="37" name="Image 37" descr="https://images-na.ssl-images-amazon.com/images/I/51eMfuKJ6IL._SX34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eMfuKJ6IL._SX34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76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B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A934F" wp14:editId="15722B9F">
                <wp:simplePos x="0" y="0"/>
                <wp:positionH relativeFrom="column">
                  <wp:posOffset>-438150</wp:posOffset>
                </wp:positionH>
                <wp:positionV relativeFrom="paragraph">
                  <wp:posOffset>-414020</wp:posOffset>
                </wp:positionV>
                <wp:extent cx="9906000" cy="645795"/>
                <wp:effectExtent l="0" t="0" r="0" b="0"/>
                <wp:wrapNone/>
                <wp:docPr id="3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Pr="00C31D2B" w:rsidRDefault="00AB0B1E" w:rsidP="00AB0B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Horseshoes and Lemonade" w:hAnsi="Horseshoes and Lemonade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56570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Le grand amour du bibliothécaire</w:t>
                            </w:r>
                            <w:r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Evelyne </w:t>
                            </w:r>
                            <w:proofErr w:type="spellStart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sou-Pellen</w:t>
                            </w:r>
                            <w:proofErr w:type="spellEnd"/>
                            <w:r w:rsidRPr="00C31D2B">
                              <w:rPr>
                                <w:rFonts w:ascii="DK Blue Sheep" w:hAnsi="DK Blue Sheep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A934F" id="_x0000_s1051" type="#_x0000_t202" style="position:absolute;margin-left:-34.5pt;margin-top:-32.6pt;width:780pt;height:50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" filled="f" stroked="f">
                <v:textbox style="mso-fit-shape-to-text:t">
                  <w:txbxContent>
                    <w:p w:rsidR="00AB0B1E" w:rsidRPr="00C31D2B" w:rsidRDefault="00AB0B1E" w:rsidP="00AB0B1E">
                      <w:pPr>
                        <w:pStyle w:val="NormalWeb"/>
                        <w:spacing w:before="0" w:beforeAutospacing="0" w:after="0" w:afterAutospacing="0"/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Seq</w:t>
                      </w:r>
                      <w:proofErr w:type="spellEnd"/>
                      <w:r>
                        <w:rPr>
                          <w:rFonts w:ascii="Horseshoes and Lemonade" w:hAnsi="Horseshoes and Lemonade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F56570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Le grand amour du bibliothécaire</w:t>
                      </w:r>
                      <w:r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Evelyne </w:t>
                      </w:r>
                      <w:proofErr w:type="spellStart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sou-Pellen</w:t>
                      </w:r>
                      <w:proofErr w:type="spellEnd"/>
                      <w:r w:rsidRPr="00C31D2B">
                        <w:rPr>
                          <w:rFonts w:ascii="DK Blue Sheep" w:hAnsi="DK Blue Sheep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B0B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76C4ED" wp14:editId="366D77A3">
                <wp:simplePos x="0" y="0"/>
                <wp:positionH relativeFrom="column">
                  <wp:posOffset>-466725</wp:posOffset>
                </wp:positionH>
                <wp:positionV relativeFrom="paragraph">
                  <wp:posOffset>414655</wp:posOffset>
                </wp:positionV>
                <wp:extent cx="5991225" cy="9525"/>
                <wp:effectExtent l="19050" t="19050" r="28575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C68D6" id="Connecteur droit 3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32.65pt" to="4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" strokecolor="#70ad47 [3209]" strokeweight="2.25pt">
                <v:stroke dashstyle="1 1" joinstyle="miter"/>
              </v:line>
            </w:pict>
          </mc:Fallback>
        </mc:AlternateContent>
      </w:r>
    </w:p>
    <w:p w:rsidR="00AB0B1E" w:rsidRDefault="00C9332C">
      <w:r w:rsidRPr="008B61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5533E3" wp14:editId="03B48A66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127125" cy="260985"/>
                <wp:effectExtent l="0" t="0" r="0" b="0"/>
                <wp:wrapNone/>
                <wp:docPr id="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332C" w:rsidRDefault="00C9332C" w:rsidP="00C9332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DK Blue Sheep" w:eastAsia="Calibri" w:hAnsi="DK Blue Sheep"/>
                                <w:color w:val="70AD47" w:themeColor="accent6"/>
                                <w:kern w:val="24"/>
                                <w:sz w:val="22"/>
                                <w:szCs w:val="22"/>
                              </w:rPr>
                              <w:t>www.caracolus.f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33E3" id="_x0000_s1052" style="position:absolute;margin-left:0;margin-top:11.6pt;width:88.75pt;height:20.5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" filled="f" stroked="f">
                <v:textbox style="mso-fit-shape-to-text:t">
                  <w:txbxContent>
                    <w:p w:rsidR="00C9332C" w:rsidRDefault="00C9332C" w:rsidP="00C9332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DK Blue Sheep" w:eastAsia="Calibri" w:hAnsi="DK Blue Sheep"/>
                          <w:color w:val="70AD47" w:themeColor="accent6"/>
                          <w:kern w:val="24"/>
                          <w:sz w:val="22"/>
                          <w:szCs w:val="22"/>
                        </w:rPr>
                        <w:t>www.caracolus.fr</w:t>
                      </w:r>
                    </w:p>
                  </w:txbxContent>
                </v:textbox>
              </v:rect>
            </w:pict>
          </mc:Fallback>
        </mc:AlternateContent>
      </w:r>
    </w:p>
    <w:p w:rsidR="00AB0B1E" w:rsidRDefault="00AB0B1E"/>
    <w:p w:rsidR="00AB0B1E" w:rsidRDefault="00AB0B1E" w:rsidP="00AB0B1E">
      <w:pPr>
        <w:jc w:val="center"/>
        <w:rPr>
          <w:rFonts w:ascii="KG She Persisted" w:hAnsi="KG She Persisted"/>
          <w:color w:val="70AD47" w:themeColor="accent6"/>
          <w:sz w:val="32"/>
          <w:szCs w:val="32"/>
        </w:rPr>
      </w:pPr>
      <w:r w:rsidRPr="00F56570">
        <w:rPr>
          <w:rFonts w:ascii="KG She Persisted" w:hAnsi="KG She Persisted"/>
          <w:color w:val="70AD47" w:themeColor="accent6"/>
          <w:sz w:val="32"/>
          <w:szCs w:val="32"/>
        </w:rPr>
        <w:t xml:space="preserve">Chapitre </w:t>
      </w:r>
      <w:r w:rsidR="00640565">
        <w:rPr>
          <w:rFonts w:ascii="KG She Persisted" w:hAnsi="KG She Persisted"/>
          <w:color w:val="70AD47" w:themeColor="accent6"/>
          <w:sz w:val="32"/>
          <w:szCs w:val="32"/>
        </w:rPr>
        <w:t xml:space="preserve">6: Epilogue 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40565" w:rsidTr="0002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40565" w:rsidRPr="00BC6185" w:rsidRDefault="00640565" w:rsidP="00023011">
            <w:pPr>
              <w:tabs>
                <w:tab w:val="left" w:pos="233"/>
              </w:tabs>
              <w:jc w:val="center"/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</w:pPr>
            <w:r w:rsidRPr="00BC6185">
              <w:rPr>
                <w:rFonts w:ascii="DK Blue Sheep" w:eastAsia="Times New Roman" w:hAnsi="DK Blue Sheep" w:cstheme="minorHAnsi"/>
                <w:sz w:val="28"/>
                <w:szCs w:val="28"/>
                <w:lang w:eastAsia="fr-FR"/>
              </w:rPr>
              <w:t>Préparation de la lecture en amont</w:t>
            </w:r>
          </w:p>
        </w:tc>
      </w:tr>
      <w:tr w:rsidR="00640565" w:rsidTr="0002301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C5E0B3" w:themeFill="accent6" w:themeFillTint="66"/>
          </w:tcPr>
          <w:p w:rsidR="00640565" w:rsidRPr="00BC6185" w:rsidRDefault="00640565" w:rsidP="00023011">
            <w:pPr>
              <w:tabs>
                <w:tab w:val="left" w:pos="233"/>
              </w:tabs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sz w:val="24"/>
                <w:szCs w:val="24"/>
                <w:lang w:eastAsia="fr-FR"/>
              </w:rPr>
              <w:t>CE1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:rsidR="00640565" w:rsidRPr="00BC6185" w:rsidRDefault="00640565" w:rsidP="00023011">
            <w:pPr>
              <w:tabs>
                <w:tab w:val="left" w:pos="2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BC618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E2</w:t>
            </w:r>
          </w:p>
        </w:tc>
      </w:tr>
      <w:tr w:rsidR="00574F17" w:rsidTr="00FA6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574F17" w:rsidRPr="00574F17" w:rsidRDefault="00574F17" w:rsidP="00574F17">
            <w:pPr>
              <w:tabs>
                <w:tab w:val="left" w:pos="233"/>
              </w:tabs>
              <w:jc w:val="center"/>
              <w:rPr>
                <w:rFonts w:eastAsia="Times New Roman" w:cstheme="minorHAnsi"/>
                <w:bCs w:val="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>Lecture  du chapitre complet</w:t>
            </w:r>
            <w:r w:rsidR="00285EC5">
              <w:rPr>
                <w:rFonts w:eastAsia="Times New Roman" w:cstheme="minorHAnsi"/>
                <w:b w:val="0"/>
                <w:sz w:val="24"/>
                <w:szCs w:val="24"/>
                <w:lang w:eastAsia="fr-FR"/>
              </w:rPr>
              <w:t xml:space="preserve"> (à haute voix)</w:t>
            </w:r>
          </w:p>
        </w:tc>
      </w:tr>
    </w:tbl>
    <w:p w:rsidR="00640565" w:rsidRPr="00395A00" w:rsidRDefault="00640565" w:rsidP="00640565">
      <w:pPr>
        <w:rPr>
          <w:rFonts w:ascii="KG She Persisted" w:hAnsi="KG She Persisted"/>
          <w:color w:val="70AD47" w:themeColor="accent6"/>
          <w:sz w:val="32"/>
          <w:szCs w:val="32"/>
        </w:rPr>
      </w:pPr>
      <w:r w:rsidRPr="00BC618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1EDE2C" wp14:editId="7A3E19EB">
                <wp:simplePos x="0" y="0"/>
                <wp:positionH relativeFrom="column">
                  <wp:posOffset>4445</wp:posOffset>
                </wp:positionH>
                <wp:positionV relativeFrom="paragraph">
                  <wp:posOffset>294005</wp:posOffset>
                </wp:positionV>
                <wp:extent cx="1485900" cy="461665"/>
                <wp:effectExtent l="0" t="0" r="0" b="0"/>
                <wp:wrapNone/>
                <wp:docPr id="38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859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0B1E" w:rsidRDefault="00AB0B1E" w:rsidP="00AB0B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48"/>
                                <w:szCs w:val="48"/>
                              </w:rPr>
                              <w:t>lectur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EDE2C" id="_x0000_s1053" type="#_x0000_t202" style="position:absolute;margin-left:.35pt;margin-top:23.15pt;width:117pt;height:36.35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" filled="f" stroked="f">
                <v:textbox style="mso-fit-shape-to-text:t">
                  <w:txbxContent>
                    <w:p w:rsidR="00AB0B1E" w:rsidRDefault="00AB0B1E" w:rsidP="00AB0B1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48"/>
                          <w:szCs w:val="48"/>
                        </w:rPr>
                        <w:t>le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B0B1E" w:rsidRDefault="00AB0B1E" w:rsidP="00AB0B1E">
      <w:pPr>
        <w:rPr>
          <w:rFonts w:eastAsia="Times New Roman" w:cs="Arial"/>
          <w:b/>
          <w:sz w:val="28"/>
          <w:szCs w:val="28"/>
          <w:lang w:eastAsia="fr-FR"/>
        </w:rPr>
      </w:pPr>
    </w:p>
    <w:p w:rsidR="00AB0B1E" w:rsidRDefault="00640565" w:rsidP="00AB0B1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re en y mettant le ton</w:t>
      </w:r>
      <w:r w:rsidR="00AB0B1E">
        <w:rPr>
          <w:b/>
          <w:sz w:val="28"/>
          <w:szCs w:val="28"/>
        </w:rPr>
        <w:t> :</w:t>
      </w:r>
    </w:p>
    <w:p w:rsidR="00AB0B1E" w:rsidRDefault="00640565" w:rsidP="006405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éparation de la lecture orale pour les CE2</w:t>
      </w:r>
    </w:p>
    <w:p w:rsidR="00640565" w:rsidRDefault="00640565" w:rsidP="006405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ence pour les CE1</w:t>
      </w:r>
    </w:p>
    <w:p w:rsidR="004D277F" w:rsidRDefault="004D277F" w:rsidP="00640565">
      <w:pPr>
        <w:spacing w:after="0" w:line="240" w:lineRule="auto"/>
        <w:rPr>
          <w:sz w:val="24"/>
          <w:szCs w:val="24"/>
        </w:rPr>
      </w:pPr>
    </w:p>
    <w:p w:rsidR="004D277F" w:rsidRDefault="004D277F" w:rsidP="00640565">
      <w:pPr>
        <w:spacing w:after="0" w:line="240" w:lineRule="auto"/>
      </w:pPr>
    </w:p>
    <w:p w:rsidR="004D277F" w:rsidRDefault="004D277F" w:rsidP="004D27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re une couverture / exprimer son ressenti</w:t>
      </w:r>
    </w:p>
    <w:p w:rsidR="004D277F" w:rsidRDefault="004D277F" w:rsidP="004D27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che pour le cahier de lecteur</w:t>
      </w:r>
    </w:p>
    <w:p w:rsidR="006B1296" w:rsidRDefault="006B1296" w:rsidP="004D277F">
      <w:pPr>
        <w:spacing w:after="0" w:line="240" w:lineRule="auto"/>
        <w:rPr>
          <w:sz w:val="24"/>
          <w:szCs w:val="24"/>
        </w:rPr>
      </w:pPr>
      <w:r w:rsidRPr="00BC618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3CDBF9" wp14:editId="74CFCC7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334020" cy="369332"/>
                <wp:effectExtent l="0" t="0" r="0" b="0"/>
                <wp:wrapNone/>
                <wp:docPr id="41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0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1296" w:rsidRDefault="006B1296" w:rsidP="006B12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endar note tfb" w:hAnsi="calendar note tfb" w:cstheme="minorBidi"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>Bonus CE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CDBF9" id="_x0000_s1054" type="#_x0000_t202" style="position:absolute;margin-left:0;margin-top:13.45pt;width:105.05pt;height:29.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" filled="f" stroked="f">
                <v:textbox style="mso-fit-shape-to-text:t">
                  <w:txbxContent>
                    <w:p w:rsidR="006B1296" w:rsidRDefault="006B1296" w:rsidP="006B12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endar note tfb" w:hAnsi="calendar note tfb" w:cstheme="minorBidi"/>
                          <w:color w:val="70AD47" w:themeColor="accent6"/>
                          <w:kern w:val="24"/>
                          <w:sz w:val="36"/>
                          <w:szCs w:val="36"/>
                        </w:rPr>
                        <w:t>Bonus CE2</w:t>
                      </w:r>
                    </w:p>
                  </w:txbxContent>
                </v:textbox>
              </v:shape>
            </w:pict>
          </mc:Fallback>
        </mc:AlternateContent>
      </w:r>
    </w:p>
    <w:p w:rsidR="006B1296" w:rsidRDefault="006B1296" w:rsidP="004D277F">
      <w:pPr>
        <w:spacing w:after="0" w:line="240" w:lineRule="auto"/>
        <w:rPr>
          <w:sz w:val="24"/>
          <w:szCs w:val="24"/>
        </w:rPr>
      </w:pPr>
    </w:p>
    <w:p w:rsidR="006B1296" w:rsidRDefault="006B1296" w:rsidP="004D277F">
      <w:pPr>
        <w:spacing w:after="0" w:line="240" w:lineRule="auto"/>
        <w:rPr>
          <w:sz w:val="24"/>
          <w:szCs w:val="24"/>
        </w:rPr>
      </w:pPr>
    </w:p>
    <w:p w:rsidR="006B1296" w:rsidRDefault="006B1296" w:rsidP="004D27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cture du sommaire</w:t>
      </w:r>
    </w:p>
    <w:p w:rsidR="00AB0B1E" w:rsidRDefault="00AB0B1E"/>
    <w:p w:rsidR="00AB0B1E" w:rsidRDefault="00AB0B1E"/>
    <w:p w:rsidR="008F24E6" w:rsidRDefault="008F24E6"/>
    <w:p w:rsidR="008F24E6" w:rsidRDefault="008F24E6"/>
    <w:p w:rsidR="008F24E6" w:rsidRDefault="008F24E6"/>
    <w:p w:rsidR="008F24E6" w:rsidRDefault="008F24E6"/>
    <w:p w:rsidR="008F24E6" w:rsidRDefault="008F24E6"/>
    <w:p w:rsidR="008F24E6" w:rsidRDefault="008F24E6"/>
    <w:p w:rsidR="008F24E6" w:rsidRDefault="008F24E6"/>
    <w:sectPr w:rsidR="008F24E6" w:rsidSect="00F56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K Blue Sheep">
    <w:panose1 w:val="02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Horseshoes and Lemona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G She Persisted">
    <w:panose1 w:val="02000506000000020003"/>
    <w:charset w:val="00"/>
    <w:family w:val="auto"/>
    <w:pitch w:val="variable"/>
    <w:sig w:usb0="A000002F" w:usb1="10000008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endar note tfb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54160"/>
    <w:multiLevelType w:val="hybridMultilevel"/>
    <w:tmpl w:val="1CC06CDC"/>
    <w:lvl w:ilvl="0" w:tplc="1916AC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24109"/>
    <w:multiLevelType w:val="hybridMultilevel"/>
    <w:tmpl w:val="33FCA762"/>
    <w:lvl w:ilvl="0" w:tplc="1916AC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70"/>
    <w:rsid w:val="000E4453"/>
    <w:rsid w:val="00135E41"/>
    <w:rsid w:val="001A3CA2"/>
    <w:rsid w:val="001E01E7"/>
    <w:rsid w:val="00207CE5"/>
    <w:rsid w:val="00285EC5"/>
    <w:rsid w:val="00327974"/>
    <w:rsid w:val="00395A00"/>
    <w:rsid w:val="004370E8"/>
    <w:rsid w:val="004B636E"/>
    <w:rsid w:val="004D277F"/>
    <w:rsid w:val="004F1720"/>
    <w:rsid w:val="00574F17"/>
    <w:rsid w:val="00582F25"/>
    <w:rsid w:val="00640565"/>
    <w:rsid w:val="00695431"/>
    <w:rsid w:val="006B1296"/>
    <w:rsid w:val="007C24B7"/>
    <w:rsid w:val="007C26B0"/>
    <w:rsid w:val="007F7668"/>
    <w:rsid w:val="00892309"/>
    <w:rsid w:val="008F24E6"/>
    <w:rsid w:val="00901FD6"/>
    <w:rsid w:val="00904A5D"/>
    <w:rsid w:val="00AB0B1E"/>
    <w:rsid w:val="00B672C4"/>
    <w:rsid w:val="00B81ADD"/>
    <w:rsid w:val="00BC6185"/>
    <w:rsid w:val="00C31D2B"/>
    <w:rsid w:val="00C9332C"/>
    <w:rsid w:val="00E347CE"/>
    <w:rsid w:val="00F5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4FC8B-52EC-420A-A564-2666B3CA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565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F5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F565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565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7A6E-8F8B-43C1-96FD-222769B0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23</cp:revision>
  <dcterms:created xsi:type="dcterms:W3CDTF">2018-08-11T16:46:00Z</dcterms:created>
  <dcterms:modified xsi:type="dcterms:W3CDTF">2018-08-17T15:47:00Z</dcterms:modified>
</cp:coreProperties>
</file>